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323F" w14:textId="77777777" w:rsidR="00000A90" w:rsidRPr="00000A90" w:rsidRDefault="00000A90" w:rsidP="00000A90">
      <w:pPr>
        <w:jc w:val="center"/>
        <w:rPr>
          <w:rFonts w:ascii="Arial" w:hAnsi="Arial"/>
          <w:b/>
          <w:bCs/>
        </w:rPr>
      </w:pPr>
      <w:r w:rsidRPr="00000A90">
        <w:rPr>
          <w:rFonts w:ascii="Arial" w:hAnsi="Arial"/>
          <w:b/>
          <w:bCs/>
        </w:rPr>
        <w:t xml:space="preserve">UCHWAŁA Nr 417 / </w:t>
      </w:r>
      <w:r w:rsidR="00134F22">
        <w:rPr>
          <w:rFonts w:ascii="Arial" w:hAnsi="Arial"/>
          <w:b/>
          <w:bCs/>
        </w:rPr>
        <w:t>8443</w:t>
      </w:r>
      <w:r w:rsidRPr="00000A90">
        <w:rPr>
          <w:rFonts w:ascii="Arial" w:hAnsi="Arial"/>
          <w:b/>
          <w:bCs/>
        </w:rPr>
        <w:t xml:space="preserve"> / 22</w:t>
      </w:r>
    </w:p>
    <w:p w14:paraId="531A5E2C" w14:textId="77777777" w:rsidR="00000A90" w:rsidRPr="00000A90" w:rsidRDefault="00000A90" w:rsidP="00000A90">
      <w:pPr>
        <w:jc w:val="center"/>
        <w:rPr>
          <w:rFonts w:ascii="Arial" w:hAnsi="Arial"/>
          <w:b/>
          <w:bCs/>
        </w:rPr>
      </w:pPr>
      <w:r w:rsidRPr="00000A90">
        <w:rPr>
          <w:rFonts w:ascii="Arial" w:hAnsi="Arial"/>
          <w:b/>
          <w:bCs/>
        </w:rPr>
        <w:t>ZARZĄDU WOJEWÓDZTWA PODKARPACKIEGO</w:t>
      </w:r>
    </w:p>
    <w:p w14:paraId="359B9C2C" w14:textId="77777777" w:rsidR="00000A90" w:rsidRPr="00000A90" w:rsidRDefault="00000A90" w:rsidP="00000A90">
      <w:pPr>
        <w:jc w:val="center"/>
        <w:rPr>
          <w:rFonts w:ascii="Arial" w:hAnsi="Arial"/>
        </w:rPr>
      </w:pPr>
      <w:r w:rsidRPr="00000A90">
        <w:rPr>
          <w:rFonts w:ascii="Arial" w:hAnsi="Arial"/>
          <w:b/>
          <w:bCs/>
        </w:rPr>
        <w:t>w RZESZOWIE</w:t>
      </w:r>
    </w:p>
    <w:p w14:paraId="2DC303D3" w14:textId="77777777" w:rsidR="00644303" w:rsidRDefault="00000A90" w:rsidP="00000A90">
      <w:pPr>
        <w:pStyle w:val="Tekstpodstawowy3"/>
        <w:tabs>
          <w:tab w:val="left" w:pos="1080"/>
        </w:tabs>
        <w:jc w:val="center"/>
        <w:rPr>
          <w:rFonts w:ascii="Arial" w:hAnsi="Arial"/>
          <w:b w:val="0"/>
          <w:bCs w:val="0"/>
          <w:i w:val="0"/>
          <w:iCs w:val="0"/>
          <w:sz w:val="24"/>
          <w:szCs w:val="24"/>
          <w:lang w:val="pl-PL" w:eastAsia="pl-PL"/>
        </w:rPr>
      </w:pPr>
      <w:r w:rsidRPr="00000A90">
        <w:rPr>
          <w:rFonts w:ascii="Arial" w:hAnsi="Arial"/>
          <w:b w:val="0"/>
          <w:bCs w:val="0"/>
          <w:i w:val="0"/>
          <w:iCs w:val="0"/>
          <w:sz w:val="24"/>
          <w:szCs w:val="24"/>
          <w:lang w:val="pl-PL" w:eastAsia="pl-PL"/>
        </w:rPr>
        <w:t>z dnia 30 sierpnia 2022r.</w:t>
      </w:r>
    </w:p>
    <w:p w14:paraId="2D768634" w14:textId="77777777" w:rsidR="00000A90" w:rsidRPr="000248F1" w:rsidRDefault="00000A90" w:rsidP="00000A90">
      <w:pPr>
        <w:pStyle w:val="Tekstpodstawowy3"/>
        <w:tabs>
          <w:tab w:val="left" w:pos="1080"/>
        </w:tabs>
        <w:jc w:val="center"/>
        <w:rPr>
          <w:rFonts w:ascii="Arial" w:hAnsi="Arial" w:cs="Arial"/>
          <w:i w:val="0"/>
          <w:iCs w:val="0"/>
          <w:color w:val="000000"/>
          <w:sz w:val="24"/>
          <w:szCs w:val="24"/>
        </w:rPr>
      </w:pPr>
    </w:p>
    <w:p w14:paraId="3707367C" w14:textId="77777777" w:rsidR="00644303" w:rsidRPr="000248F1" w:rsidRDefault="00644303" w:rsidP="00644303">
      <w:pPr>
        <w:pStyle w:val="Tekstpodstawowy3"/>
        <w:tabs>
          <w:tab w:val="left" w:pos="1080"/>
        </w:tabs>
        <w:jc w:val="center"/>
        <w:rPr>
          <w:rFonts w:ascii="Arial" w:hAnsi="Arial" w:cs="Arial"/>
          <w:i w:val="0"/>
          <w:iCs w:val="0"/>
          <w:color w:val="000000"/>
          <w:sz w:val="24"/>
          <w:szCs w:val="24"/>
        </w:rPr>
      </w:pPr>
      <w:r w:rsidRPr="000248F1">
        <w:rPr>
          <w:rFonts w:ascii="Arial" w:hAnsi="Arial" w:cs="Arial"/>
          <w:i w:val="0"/>
          <w:iCs w:val="0"/>
          <w:color w:val="000000"/>
          <w:sz w:val="24"/>
          <w:szCs w:val="24"/>
        </w:rPr>
        <w:t>w sprawie upoważnienia do zaciągnięcia zobowiązań.</w:t>
      </w:r>
    </w:p>
    <w:p w14:paraId="2AC1F25D" w14:textId="77777777" w:rsidR="00644303" w:rsidRPr="000248F1" w:rsidRDefault="00644303" w:rsidP="00644303">
      <w:pPr>
        <w:pStyle w:val="Tekstpodstawowy3"/>
        <w:tabs>
          <w:tab w:val="left" w:pos="1080"/>
        </w:tabs>
        <w:jc w:val="center"/>
        <w:rPr>
          <w:rFonts w:ascii="Arial" w:hAnsi="Arial" w:cs="Arial"/>
          <w:i w:val="0"/>
          <w:iCs w:val="0"/>
          <w:color w:val="000000"/>
          <w:sz w:val="24"/>
          <w:szCs w:val="24"/>
        </w:rPr>
      </w:pPr>
    </w:p>
    <w:p w14:paraId="6D7B9FEA" w14:textId="77777777" w:rsidR="00D6661F" w:rsidRPr="000248F1" w:rsidRDefault="00644303" w:rsidP="00D6661F">
      <w:pPr>
        <w:pStyle w:val="Tekstpodstawowy"/>
        <w:rPr>
          <w:rFonts w:ascii="Arial" w:hAnsi="Arial" w:cs="Arial"/>
          <w:color w:val="000000"/>
        </w:rPr>
      </w:pPr>
      <w:r w:rsidRPr="000248F1">
        <w:rPr>
          <w:rFonts w:ascii="Arial" w:hAnsi="Arial" w:cs="Arial"/>
          <w:color w:val="000000"/>
        </w:rPr>
        <w:t>Na podstawie art. 41 ust. 2 pkt 1, art. 56 ust. 2 ustawy z dnia 5 czerwca 1998 r. o samorządzie województwa /Dz. U. z 20</w:t>
      </w:r>
      <w:r w:rsidR="00D6661F">
        <w:rPr>
          <w:rFonts w:ascii="Arial" w:hAnsi="Arial" w:cs="Arial"/>
          <w:color w:val="000000"/>
          <w:lang w:val="pl-PL"/>
        </w:rPr>
        <w:t>2</w:t>
      </w:r>
      <w:r w:rsidR="00374AAF">
        <w:rPr>
          <w:rFonts w:ascii="Arial" w:hAnsi="Arial" w:cs="Arial"/>
          <w:color w:val="000000"/>
          <w:lang w:val="pl-PL"/>
        </w:rPr>
        <w:t>2</w:t>
      </w:r>
      <w:r w:rsidRPr="000248F1">
        <w:rPr>
          <w:rFonts w:ascii="Arial" w:hAnsi="Arial" w:cs="Arial"/>
          <w:color w:val="000000"/>
        </w:rPr>
        <w:t xml:space="preserve"> r. poz. </w:t>
      </w:r>
      <w:r w:rsidR="00374AAF">
        <w:rPr>
          <w:rFonts w:ascii="Arial" w:hAnsi="Arial" w:cs="Arial"/>
          <w:color w:val="000000"/>
          <w:lang w:val="pl-PL"/>
        </w:rPr>
        <w:t>547</w:t>
      </w:r>
      <w:r>
        <w:rPr>
          <w:rFonts w:ascii="Arial" w:hAnsi="Arial" w:cs="Arial"/>
          <w:color w:val="000000"/>
          <w:lang w:val="pl-PL"/>
        </w:rPr>
        <w:t xml:space="preserve"> z późn.zm.</w:t>
      </w:r>
      <w:r w:rsidRPr="000248F1">
        <w:rPr>
          <w:rFonts w:ascii="Arial" w:hAnsi="Arial" w:cs="Arial"/>
          <w:color w:val="000000"/>
        </w:rPr>
        <w:t>/ oraz w związku z</w:t>
      </w:r>
      <w:r w:rsidRPr="000248F1">
        <w:rPr>
          <w:rFonts w:ascii="Arial" w:hAnsi="Arial" w:cs="Arial"/>
          <w:color w:val="000000"/>
          <w:lang w:val="pl-PL"/>
        </w:rPr>
        <w:t> </w:t>
      </w:r>
      <w:r w:rsidRPr="000248F1">
        <w:rPr>
          <w:rFonts w:ascii="Arial" w:hAnsi="Arial" w:cs="Arial"/>
          <w:color w:val="000000"/>
        </w:rPr>
        <w:t>Uchwałą Sejmiku Województwa Podkarpackiego Nr</w:t>
      </w:r>
      <w:r w:rsidRPr="000248F1">
        <w:rPr>
          <w:rFonts w:ascii="Arial" w:hAnsi="Arial" w:cs="Arial"/>
          <w:color w:val="000000"/>
          <w:lang w:val="pl-PL"/>
        </w:rPr>
        <w:t xml:space="preserve"> </w:t>
      </w:r>
      <w:r w:rsidR="00123F62">
        <w:rPr>
          <w:rFonts w:ascii="Arial" w:hAnsi="Arial" w:cs="Arial"/>
          <w:color w:val="000000"/>
          <w:lang w:val="pl-PL"/>
        </w:rPr>
        <w:t>XLIII</w:t>
      </w:r>
      <w:r w:rsidRPr="000248F1">
        <w:rPr>
          <w:rFonts w:ascii="Arial" w:hAnsi="Arial" w:cs="Arial"/>
          <w:color w:val="000000"/>
        </w:rPr>
        <w:t>/</w:t>
      </w:r>
      <w:r w:rsidR="00123F62">
        <w:rPr>
          <w:rFonts w:ascii="Arial" w:hAnsi="Arial" w:cs="Arial"/>
          <w:color w:val="000000"/>
          <w:lang w:val="pl-PL"/>
        </w:rPr>
        <w:t>727</w:t>
      </w:r>
      <w:r w:rsidRPr="000248F1">
        <w:rPr>
          <w:rFonts w:ascii="Arial" w:hAnsi="Arial" w:cs="Arial"/>
          <w:color w:val="000000"/>
        </w:rPr>
        <w:t>/</w:t>
      </w:r>
      <w:r w:rsidR="00D6661F">
        <w:rPr>
          <w:rFonts w:ascii="Arial" w:hAnsi="Arial" w:cs="Arial"/>
          <w:color w:val="000000"/>
          <w:lang w:val="pl-PL"/>
        </w:rPr>
        <w:t>21</w:t>
      </w:r>
      <w:r w:rsidRPr="000248F1">
        <w:rPr>
          <w:rFonts w:ascii="Arial" w:hAnsi="Arial" w:cs="Arial"/>
          <w:color w:val="000000"/>
        </w:rPr>
        <w:t xml:space="preserve"> z dnia </w:t>
      </w:r>
      <w:r w:rsidR="00123F62">
        <w:rPr>
          <w:rFonts w:ascii="Arial" w:hAnsi="Arial" w:cs="Arial"/>
          <w:color w:val="000000"/>
          <w:lang w:val="pl-PL"/>
        </w:rPr>
        <w:t>28 grudnia</w:t>
      </w:r>
      <w:r>
        <w:rPr>
          <w:rFonts w:ascii="Arial" w:hAnsi="Arial" w:cs="Arial"/>
          <w:color w:val="000000"/>
          <w:lang w:val="pl-PL"/>
        </w:rPr>
        <w:t xml:space="preserve"> </w:t>
      </w:r>
      <w:r w:rsidR="00D6661F">
        <w:rPr>
          <w:rFonts w:ascii="Arial" w:hAnsi="Arial" w:cs="Arial"/>
          <w:color w:val="000000"/>
          <w:lang w:val="pl-PL"/>
        </w:rPr>
        <w:t>2021</w:t>
      </w:r>
      <w:r w:rsidRPr="000248F1">
        <w:rPr>
          <w:rFonts w:ascii="Arial" w:hAnsi="Arial" w:cs="Arial"/>
          <w:color w:val="000000"/>
        </w:rPr>
        <w:t xml:space="preserve"> r. w sprawie uchwalenia Wieloletniej Prognozy Finansowej Województwa Podkarpackiego</w:t>
      </w:r>
      <w:r w:rsidRPr="000248F1">
        <w:rPr>
          <w:rFonts w:ascii="Arial" w:hAnsi="Arial" w:cs="Arial"/>
          <w:color w:val="000000"/>
          <w:lang w:val="pl-PL"/>
        </w:rPr>
        <w:t xml:space="preserve"> na lata 20</w:t>
      </w:r>
      <w:r>
        <w:rPr>
          <w:rFonts w:ascii="Arial" w:hAnsi="Arial" w:cs="Arial"/>
          <w:color w:val="000000"/>
          <w:lang w:val="pl-PL"/>
        </w:rPr>
        <w:t>2</w:t>
      </w:r>
      <w:r w:rsidR="00123F62">
        <w:rPr>
          <w:rFonts w:ascii="Arial" w:hAnsi="Arial" w:cs="Arial"/>
          <w:color w:val="000000"/>
          <w:lang w:val="pl-PL"/>
        </w:rPr>
        <w:t>2</w:t>
      </w:r>
      <w:r w:rsidRPr="000248F1">
        <w:rPr>
          <w:rFonts w:ascii="Arial" w:hAnsi="Arial" w:cs="Arial"/>
          <w:color w:val="000000"/>
          <w:lang w:val="pl-PL"/>
        </w:rPr>
        <w:t xml:space="preserve"> </w:t>
      </w:r>
      <w:r>
        <w:rPr>
          <w:rFonts w:ascii="Arial" w:hAnsi="Arial" w:cs="Arial"/>
          <w:color w:val="000000"/>
          <w:lang w:val="pl-PL"/>
        </w:rPr>
        <w:t xml:space="preserve">– </w:t>
      </w:r>
      <w:r w:rsidRPr="000248F1">
        <w:rPr>
          <w:rFonts w:ascii="Arial" w:hAnsi="Arial" w:cs="Arial"/>
          <w:color w:val="000000"/>
          <w:lang w:val="pl-PL"/>
        </w:rPr>
        <w:t>204</w:t>
      </w:r>
      <w:r w:rsidR="00D6661F">
        <w:rPr>
          <w:rFonts w:ascii="Arial" w:hAnsi="Arial" w:cs="Arial"/>
          <w:color w:val="000000"/>
          <w:lang w:val="pl-PL"/>
        </w:rPr>
        <w:t xml:space="preserve">5 z </w:t>
      </w:r>
      <w:proofErr w:type="spellStart"/>
      <w:r w:rsidR="00D6661F">
        <w:rPr>
          <w:rFonts w:ascii="Arial" w:hAnsi="Arial" w:cs="Arial"/>
          <w:color w:val="000000"/>
          <w:lang w:val="pl-PL"/>
        </w:rPr>
        <w:t>późn</w:t>
      </w:r>
      <w:proofErr w:type="spellEnd"/>
      <w:r w:rsidR="00D6661F">
        <w:rPr>
          <w:rFonts w:ascii="Arial" w:hAnsi="Arial" w:cs="Arial"/>
          <w:color w:val="000000"/>
          <w:lang w:val="pl-PL"/>
        </w:rPr>
        <w:t xml:space="preserve">. zm. </w:t>
      </w:r>
    </w:p>
    <w:p w14:paraId="3AB2D4CF" w14:textId="77777777" w:rsidR="00644303" w:rsidRPr="000248F1" w:rsidRDefault="00644303" w:rsidP="00644303">
      <w:pPr>
        <w:pStyle w:val="Tekstpodstawowywcity"/>
        <w:spacing w:line="240" w:lineRule="auto"/>
        <w:ind w:left="0"/>
        <w:rPr>
          <w:rFonts w:ascii="Arial" w:hAnsi="Arial" w:cs="Arial"/>
          <w:b/>
          <w:bCs/>
          <w:color w:val="000000"/>
          <w:lang w:val="pl-PL"/>
        </w:rPr>
      </w:pPr>
    </w:p>
    <w:p w14:paraId="799AEC53" w14:textId="77777777" w:rsidR="00656278" w:rsidRDefault="00656278" w:rsidP="00644303">
      <w:pPr>
        <w:pStyle w:val="Tekstpodstawowywcity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47693845" w14:textId="77777777" w:rsidR="00644303" w:rsidRPr="000248F1" w:rsidRDefault="00644303" w:rsidP="00644303">
      <w:pPr>
        <w:pStyle w:val="Tekstpodstawowywcity"/>
        <w:spacing w:line="240" w:lineRule="auto"/>
        <w:ind w:left="0"/>
        <w:jc w:val="center"/>
        <w:rPr>
          <w:rFonts w:ascii="Arial" w:hAnsi="Arial" w:cs="Arial"/>
          <w:b/>
          <w:bCs/>
          <w:color w:val="000000"/>
        </w:rPr>
      </w:pPr>
      <w:r w:rsidRPr="000248F1">
        <w:rPr>
          <w:rFonts w:ascii="Arial" w:hAnsi="Arial" w:cs="Arial"/>
          <w:b/>
          <w:bCs/>
          <w:color w:val="000000"/>
        </w:rPr>
        <w:t>Zarząd Województwa Podkarpackiego w Rzeszowie</w:t>
      </w:r>
    </w:p>
    <w:p w14:paraId="2AA07C52" w14:textId="77777777" w:rsidR="00644303" w:rsidRPr="00C92EFB" w:rsidRDefault="00644303" w:rsidP="00644303">
      <w:pPr>
        <w:pStyle w:val="Tekstpodstawowy"/>
        <w:jc w:val="center"/>
        <w:rPr>
          <w:rFonts w:ascii="Arial" w:hAnsi="Arial" w:cs="Arial"/>
          <w:b/>
          <w:bCs/>
          <w:color w:val="000000"/>
        </w:rPr>
      </w:pPr>
      <w:r w:rsidRPr="000248F1">
        <w:rPr>
          <w:rFonts w:ascii="Arial" w:hAnsi="Arial" w:cs="Arial"/>
          <w:b/>
          <w:bCs/>
          <w:color w:val="000000"/>
        </w:rPr>
        <w:t>uchwala, co następuje:</w:t>
      </w:r>
    </w:p>
    <w:p w14:paraId="69CE13AD" w14:textId="77777777" w:rsidR="00645BFA" w:rsidRPr="000248F1" w:rsidRDefault="00645BFA" w:rsidP="00D26AD1">
      <w:pPr>
        <w:spacing w:line="360" w:lineRule="auto"/>
        <w:rPr>
          <w:rFonts w:ascii="Arial" w:hAnsi="Arial" w:cs="Arial"/>
        </w:rPr>
      </w:pPr>
    </w:p>
    <w:p w14:paraId="21D5D567" w14:textId="77777777" w:rsidR="00656278" w:rsidRDefault="00656278" w:rsidP="00265FDE">
      <w:pPr>
        <w:spacing w:line="360" w:lineRule="auto"/>
        <w:jc w:val="center"/>
        <w:rPr>
          <w:rFonts w:ascii="Arial" w:hAnsi="Arial" w:cs="Arial"/>
        </w:rPr>
      </w:pPr>
    </w:p>
    <w:p w14:paraId="23688612" w14:textId="77777777" w:rsidR="00265FDE" w:rsidRDefault="008A0BFA" w:rsidP="00265FDE">
      <w:pPr>
        <w:spacing w:line="360" w:lineRule="auto"/>
        <w:jc w:val="center"/>
        <w:rPr>
          <w:rFonts w:ascii="Arial" w:hAnsi="Arial" w:cs="Arial"/>
        </w:rPr>
      </w:pPr>
      <w:r w:rsidRPr="001F765E">
        <w:rPr>
          <w:rFonts w:ascii="Arial" w:hAnsi="Arial" w:cs="Arial"/>
        </w:rPr>
        <w:t>§</w:t>
      </w:r>
      <w:r w:rsidR="00D26AD1">
        <w:rPr>
          <w:rFonts w:ascii="Arial" w:hAnsi="Arial" w:cs="Arial"/>
        </w:rPr>
        <w:t>1</w:t>
      </w:r>
      <w:r w:rsidRPr="001F765E">
        <w:rPr>
          <w:rFonts w:ascii="Arial" w:hAnsi="Arial" w:cs="Arial"/>
        </w:rPr>
        <w:t xml:space="preserve"> </w:t>
      </w:r>
    </w:p>
    <w:p w14:paraId="7BEC161C" w14:textId="77777777" w:rsidR="00265FDE" w:rsidRDefault="00265FDE" w:rsidP="00265FDE">
      <w:pPr>
        <w:spacing w:line="360" w:lineRule="auto"/>
        <w:jc w:val="both"/>
        <w:rPr>
          <w:rFonts w:ascii="Arial" w:hAnsi="Arial" w:cs="Arial"/>
        </w:rPr>
      </w:pPr>
      <w:r w:rsidRPr="001F765E">
        <w:rPr>
          <w:rFonts w:ascii="Arial" w:hAnsi="Arial" w:cs="Arial"/>
        </w:rPr>
        <w:t xml:space="preserve">Upoważnia się Dyrektora </w:t>
      </w:r>
      <w:r>
        <w:rPr>
          <w:rFonts w:ascii="Arial" w:hAnsi="Arial" w:cs="Arial"/>
        </w:rPr>
        <w:t>Podkarpackiego Zarządu Dróg Wojewódzkich</w:t>
      </w:r>
      <w:r w:rsidRPr="001F765E">
        <w:rPr>
          <w:rFonts w:ascii="Arial" w:hAnsi="Arial" w:cs="Arial"/>
        </w:rPr>
        <w:t xml:space="preserve"> w Rzeszowie do zaciągnięcia w 20</w:t>
      </w:r>
      <w:r>
        <w:rPr>
          <w:rFonts w:ascii="Arial" w:hAnsi="Arial" w:cs="Arial"/>
        </w:rPr>
        <w:t>22</w:t>
      </w:r>
      <w:r w:rsidRPr="001F765E">
        <w:rPr>
          <w:rFonts w:ascii="Arial" w:hAnsi="Arial" w:cs="Arial"/>
        </w:rPr>
        <w:t xml:space="preserve"> roku zobowiązań z przeznaczeniem na realizację przedsięwzięć </w:t>
      </w:r>
      <w:r w:rsidRPr="001F765E">
        <w:rPr>
          <w:rFonts w:ascii="Arial" w:hAnsi="Arial" w:cs="Arial"/>
          <w:bCs/>
        </w:rPr>
        <w:t xml:space="preserve">określonych w załączniku Nr 2 do </w:t>
      </w:r>
      <w:r w:rsidRPr="001F765E">
        <w:rPr>
          <w:rFonts w:ascii="Arial" w:hAnsi="Arial" w:cs="Arial"/>
          <w:color w:val="000000"/>
        </w:rPr>
        <w:t xml:space="preserve">uchwały Sejmiku Województwa Podkarpackiego Nr </w:t>
      </w:r>
      <w:r>
        <w:rPr>
          <w:rFonts w:ascii="Arial" w:hAnsi="Arial" w:cs="Arial"/>
          <w:color w:val="000000"/>
        </w:rPr>
        <w:t>XLIII</w:t>
      </w:r>
      <w:r w:rsidRPr="000248F1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727</w:t>
      </w:r>
      <w:r w:rsidRPr="000248F1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21</w:t>
      </w:r>
      <w:r w:rsidRPr="000248F1">
        <w:rPr>
          <w:rFonts w:ascii="Arial" w:hAnsi="Arial" w:cs="Arial"/>
          <w:color w:val="000000"/>
        </w:rPr>
        <w:t xml:space="preserve"> z dnia </w:t>
      </w:r>
      <w:r>
        <w:rPr>
          <w:rFonts w:ascii="Arial" w:hAnsi="Arial" w:cs="Arial"/>
          <w:color w:val="000000"/>
        </w:rPr>
        <w:t>28 grudnia</w:t>
      </w:r>
      <w:r w:rsidRPr="000248F1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1</w:t>
      </w:r>
      <w:r w:rsidRPr="000248F1">
        <w:rPr>
          <w:rFonts w:ascii="Arial" w:hAnsi="Arial" w:cs="Arial"/>
          <w:color w:val="000000"/>
        </w:rPr>
        <w:t xml:space="preserve"> </w:t>
      </w:r>
      <w:r w:rsidRPr="001F765E">
        <w:rPr>
          <w:rFonts w:ascii="Arial" w:hAnsi="Arial" w:cs="Arial"/>
          <w:color w:val="000000"/>
        </w:rPr>
        <w:t>r. w sprawie uchwalenia Wieloletniej Prognozy Finansowej Województwa Podkarpackiego na lata 20</w:t>
      </w:r>
      <w:r>
        <w:rPr>
          <w:rFonts w:ascii="Arial" w:hAnsi="Arial" w:cs="Arial"/>
          <w:color w:val="000000"/>
        </w:rPr>
        <w:t>22</w:t>
      </w:r>
      <w:r w:rsidRPr="001F765E">
        <w:rPr>
          <w:rFonts w:ascii="Arial" w:hAnsi="Arial" w:cs="Arial"/>
          <w:color w:val="000000"/>
        </w:rPr>
        <w:t xml:space="preserve"> - 204</w:t>
      </w:r>
      <w:r>
        <w:rPr>
          <w:rFonts w:ascii="Arial" w:hAnsi="Arial" w:cs="Arial"/>
          <w:color w:val="000000"/>
        </w:rPr>
        <w:t>5</w:t>
      </w:r>
      <w:r w:rsidRPr="00D6661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 xml:space="preserve">. zm., </w:t>
      </w:r>
      <w:r w:rsidRPr="00562C7D">
        <w:rPr>
          <w:rFonts w:ascii="Arial" w:hAnsi="Arial" w:cs="Arial"/>
        </w:rPr>
        <w:t xml:space="preserve">obciążających budżet Województwa Podkarpackiego w latach 2023 - 2027 do kwoty </w:t>
      </w:r>
      <w:r w:rsidRPr="00562C7D">
        <w:rPr>
          <w:rFonts w:ascii="Arial" w:hAnsi="Arial" w:cs="Arial"/>
          <w:b/>
        </w:rPr>
        <w:t>1</w:t>
      </w:r>
      <w:r w:rsidR="00562C7D" w:rsidRPr="00562C7D">
        <w:rPr>
          <w:rFonts w:ascii="Arial" w:hAnsi="Arial" w:cs="Arial"/>
          <w:b/>
        </w:rPr>
        <w:t>14</w:t>
      </w:r>
      <w:r w:rsidRPr="00562C7D">
        <w:rPr>
          <w:rFonts w:ascii="Arial" w:hAnsi="Arial" w:cs="Arial"/>
          <w:b/>
        </w:rPr>
        <w:t>.</w:t>
      </w:r>
      <w:r w:rsidR="00562C7D" w:rsidRPr="00562C7D">
        <w:rPr>
          <w:rFonts w:ascii="Arial" w:hAnsi="Arial" w:cs="Arial"/>
          <w:b/>
        </w:rPr>
        <w:t>566</w:t>
      </w:r>
      <w:r w:rsidRPr="00562C7D">
        <w:rPr>
          <w:rFonts w:ascii="Arial" w:hAnsi="Arial" w:cs="Arial"/>
          <w:b/>
        </w:rPr>
        <w:t>.</w:t>
      </w:r>
      <w:r w:rsidR="00562C7D" w:rsidRPr="00562C7D">
        <w:rPr>
          <w:rFonts w:ascii="Arial" w:hAnsi="Arial" w:cs="Arial"/>
          <w:b/>
        </w:rPr>
        <w:t>097</w:t>
      </w:r>
      <w:r w:rsidRPr="00562C7D">
        <w:rPr>
          <w:rFonts w:ascii="Arial" w:hAnsi="Arial" w:cs="Arial"/>
          <w:b/>
          <w:shd w:val="clear" w:color="auto" w:fill="FFFFFF"/>
        </w:rPr>
        <w:t>,-zł</w:t>
      </w:r>
      <w:r w:rsidRPr="00562C7D">
        <w:rPr>
          <w:rFonts w:ascii="Arial" w:hAnsi="Arial" w:cs="Arial"/>
          <w:shd w:val="clear" w:color="auto" w:fill="FFFFFF"/>
        </w:rPr>
        <w:t xml:space="preserve"> </w:t>
      </w:r>
      <w:r w:rsidRPr="00562C7D">
        <w:rPr>
          <w:rFonts w:ascii="Arial" w:hAnsi="Arial" w:cs="Arial"/>
        </w:rPr>
        <w:t>w tym</w:t>
      </w:r>
      <w:r>
        <w:rPr>
          <w:rFonts w:ascii="Arial" w:hAnsi="Arial" w:cs="Arial"/>
        </w:rPr>
        <w:t xml:space="preserve"> </w:t>
      </w:r>
      <w:r w:rsidRPr="001F765E">
        <w:rPr>
          <w:rFonts w:ascii="Arial" w:hAnsi="Arial" w:cs="Arial"/>
        </w:rPr>
        <w:t>z przeznaczeniem na realizację przedsięwzięć pn.:</w:t>
      </w:r>
    </w:p>
    <w:p w14:paraId="2B192B81" w14:textId="77777777" w:rsidR="00265FDE" w:rsidRPr="00EB3750" w:rsidRDefault="00265FDE" w:rsidP="00EB375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B3750">
        <w:rPr>
          <w:rFonts w:ascii="Arial" w:hAnsi="Arial" w:cs="Arial"/>
        </w:rPr>
        <w:t>„</w:t>
      </w:r>
      <w:r w:rsidR="00EB3750" w:rsidRPr="00EB3750">
        <w:rPr>
          <w:rFonts w:ascii="Arial" w:hAnsi="Arial" w:cs="Arial"/>
        </w:rPr>
        <w:t>Przebudowa DW Nr 991 Lutcza - Krosno oraz DW 989 Strzyżów - Lutcza</w:t>
      </w:r>
      <w:r w:rsidRPr="00EB3750">
        <w:rPr>
          <w:rFonts w:ascii="Arial" w:hAnsi="Arial" w:cs="Arial"/>
        </w:rPr>
        <w:t xml:space="preserve">” </w:t>
      </w:r>
      <w:r w:rsidR="00EB3750" w:rsidRPr="00EB3750">
        <w:rPr>
          <w:rFonts w:ascii="Arial" w:hAnsi="Arial" w:cs="Arial"/>
        </w:rPr>
        <w:t xml:space="preserve">w roku 2023 </w:t>
      </w:r>
      <w:r w:rsidRPr="00EB3750">
        <w:rPr>
          <w:rFonts w:ascii="Arial" w:hAnsi="Arial" w:cs="Arial"/>
        </w:rPr>
        <w:t xml:space="preserve">do kwoty </w:t>
      </w:r>
      <w:r w:rsidR="00EB3750" w:rsidRPr="00EB3750">
        <w:rPr>
          <w:rFonts w:ascii="Arial" w:hAnsi="Arial" w:cs="Arial"/>
          <w:b/>
        </w:rPr>
        <w:t>17.213</w:t>
      </w:r>
      <w:r w:rsidRPr="00EB3750">
        <w:rPr>
          <w:rFonts w:ascii="Arial" w:hAnsi="Arial" w:cs="Arial"/>
          <w:b/>
        </w:rPr>
        <w:t>.000,-zł</w:t>
      </w:r>
      <w:r w:rsidRPr="00EB3750">
        <w:rPr>
          <w:rFonts w:ascii="Arial" w:hAnsi="Arial" w:cs="Arial"/>
        </w:rPr>
        <w:t>,</w:t>
      </w:r>
    </w:p>
    <w:p w14:paraId="7FA6CD19" w14:textId="77777777" w:rsidR="00EB3750" w:rsidRDefault="00A26790" w:rsidP="00A2679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26790">
        <w:rPr>
          <w:rFonts w:ascii="Arial" w:hAnsi="Arial" w:cs="Arial"/>
        </w:rPr>
        <w:t>Budowa/przebudowa drogi wojewódzkiej nr 835 Lublin-Przeworsk-Grabownica Starzeńska na odcinku od DK 94 do miasta Kańczuga - etap I</w:t>
      </w:r>
      <w:r>
        <w:rPr>
          <w:rFonts w:ascii="Arial" w:hAnsi="Arial" w:cs="Arial"/>
        </w:rPr>
        <w:t xml:space="preserve">” </w:t>
      </w:r>
      <w:r w:rsidRPr="00EB3750">
        <w:rPr>
          <w:rFonts w:ascii="Arial" w:hAnsi="Arial" w:cs="Arial"/>
        </w:rPr>
        <w:t xml:space="preserve">w roku 2023 do kwoty </w:t>
      </w:r>
      <w:r>
        <w:rPr>
          <w:rFonts w:ascii="Arial" w:hAnsi="Arial" w:cs="Arial"/>
          <w:b/>
        </w:rPr>
        <w:t>4.371.423</w:t>
      </w:r>
      <w:r w:rsidRPr="00EB3750">
        <w:rPr>
          <w:rFonts w:ascii="Arial" w:hAnsi="Arial" w:cs="Arial"/>
          <w:b/>
        </w:rPr>
        <w:t>,-zł</w:t>
      </w:r>
      <w:r w:rsidRPr="00EB37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3D174519" w14:textId="77777777" w:rsidR="00A26790" w:rsidRDefault="00780032" w:rsidP="00A2679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26790" w:rsidRPr="00A26790">
        <w:rPr>
          <w:rFonts w:ascii="Arial" w:hAnsi="Arial" w:cs="Arial"/>
        </w:rPr>
        <w:t xml:space="preserve">Przebudowa /rozbudowa DW  895 na odcinku Solina - Myczków i DW 894 na odcinku Hoczew </w:t>
      </w:r>
      <w:r>
        <w:rPr>
          <w:rFonts w:ascii="Arial" w:hAnsi="Arial" w:cs="Arial"/>
        </w:rPr>
        <w:t>–</w:t>
      </w:r>
      <w:r w:rsidR="00A26790" w:rsidRPr="00A26790">
        <w:rPr>
          <w:rFonts w:ascii="Arial" w:hAnsi="Arial" w:cs="Arial"/>
        </w:rPr>
        <w:t xml:space="preserve"> Polańczyk</w:t>
      </w:r>
      <w:r>
        <w:rPr>
          <w:rFonts w:ascii="Arial" w:hAnsi="Arial" w:cs="Arial"/>
        </w:rPr>
        <w:t xml:space="preserve">” </w:t>
      </w:r>
      <w:r w:rsidR="00A26790" w:rsidRPr="00EB3750">
        <w:rPr>
          <w:rFonts w:ascii="Arial" w:hAnsi="Arial" w:cs="Arial"/>
        </w:rPr>
        <w:t xml:space="preserve">w roku 2023 do kwoty </w:t>
      </w:r>
      <w:r w:rsidR="00A26790">
        <w:rPr>
          <w:rFonts w:ascii="Arial" w:hAnsi="Arial" w:cs="Arial"/>
          <w:b/>
        </w:rPr>
        <w:t>23.989.948</w:t>
      </w:r>
      <w:r w:rsidR="00A26790" w:rsidRPr="00EB3750">
        <w:rPr>
          <w:rFonts w:ascii="Arial" w:hAnsi="Arial" w:cs="Arial"/>
          <w:b/>
        </w:rPr>
        <w:t>,-zł</w:t>
      </w:r>
      <w:r w:rsidR="00A26790" w:rsidRPr="00EB3750">
        <w:rPr>
          <w:rFonts w:ascii="Arial" w:hAnsi="Arial" w:cs="Arial"/>
        </w:rPr>
        <w:t>,</w:t>
      </w:r>
    </w:p>
    <w:p w14:paraId="40C2A43A" w14:textId="77777777" w:rsidR="001E68BF" w:rsidRPr="00EB3750" w:rsidRDefault="001E68BF" w:rsidP="00A2679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56278">
        <w:rPr>
          <w:rFonts w:ascii="Arial" w:hAnsi="Arial" w:cs="Arial"/>
        </w:rPr>
        <w:t xml:space="preserve">Budowa wiaduktu kolejowego/tunelu drogowego w nowym śladzie drogi wojewódzkiej DW nr 877 w ul. </w:t>
      </w:r>
      <w:proofErr w:type="spellStart"/>
      <w:r w:rsidRPr="00656278">
        <w:rPr>
          <w:rFonts w:ascii="Arial" w:hAnsi="Arial" w:cs="Arial"/>
        </w:rPr>
        <w:t>Podzwierzyniec</w:t>
      </w:r>
      <w:proofErr w:type="spellEnd"/>
      <w:r w:rsidRPr="00656278">
        <w:rPr>
          <w:rFonts w:ascii="Arial" w:hAnsi="Arial" w:cs="Arial"/>
        </w:rPr>
        <w:t xml:space="preserve"> w Łańcucie w zamian za likwidację przejazdu kolejowo-drogowego kat. A km 174,744 linii kolejowej nr 91, w ramach projektu pn.: "Poprawa bezpieczeństwa na skrzyżowaniach linii kolejowych </w:t>
      </w:r>
      <w:r w:rsidR="009159BC">
        <w:rPr>
          <w:rFonts w:ascii="Arial" w:hAnsi="Arial" w:cs="Arial"/>
        </w:rPr>
        <w:br/>
      </w:r>
      <w:r w:rsidRPr="00656278">
        <w:rPr>
          <w:rFonts w:ascii="Arial" w:hAnsi="Arial" w:cs="Arial"/>
        </w:rPr>
        <w:t xml:space="preserve">z drogami - Etap III" </w:t>
      </w:r>
      <w:r>
        <w:rPr>
          <w:rFonts w:ascii="Arial" w:hAnsi="Arial" w:cs="Arial"/>
        </w:rPr>
        <w:t xml:space="preserve">w roku 2023 do kwoty </w:t>
      </w:r>
      <w:r>
        <w:rPr>
          <w:rFonts w:ascii="Arial" w:hAnsi="Arial" w:cs="Arial"/>
          <w:b/>
        </w:rPr>
        <w:t>15.781.726</w:t>
      </w:r>
      <w:r w:rsidRPr="002F39E5">
        <w:rPr>
          <w:rFonts w:ascii="Arial" w:hAnsi="Arial" w:cs="Arial"/>
          <w:b/>
        </w:rPr>
        <w:t>,-zł</w:t>
      </w:r>
      <w:r>
        <w:rPr>
          <w:rFonts w:ascii="Arial" w:hAnsi="Arial" w:cs="Arial"/>
        </w:rPr>
        <w:t>,</w:t>
      </w:r>
    </w:p>
    <w:p w14:paraId="06231E3D" w14:textId="77777777" w:rsidR="00265FDE" w:rsidRPr="001F765E" w:rsidRDefault="00265FDE" w:rsidP="00A26790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F765E">
        <w:rPr>
          <w:rFonts w:ascii="Arial" w:hAnsi="Arial" w:cs="Arial"/>
        </w:rPr>
        <w:lastRenderedPageBreak/>
        <w:t>„</w:t>
      </w:r>
      <w:r w:rsidR="00A26790" w:rsidRPr="00A26790">
        <w:rPr>
          <w:rFonts w:ascii="Arial" w:hAnsi="Arial" w:cs="Arial"/>
        </w:rPr>
        <w:t>Opracowanie dokumentacji projektowych i uzyskanie decyzji o zezwoleniu na realizację inwestycji drogowych</w:t>
      </w:r>
      <w:r w:rsidRPr="001F765E">
        <w:rPr>
          <w:rFonts w:ascii="Arial" w:hAnsi="Arial" w:cs="Arial"/>
        </w:rPr>
        <w:t xml:space="preserve">” do kwoty </w:t>
      </w:r>
      <w:r w:rsidR="00A26790">
        <w:rPr>
          <w:rFonts w:ascii="Arial" w:hAnsi="Arial" w:cs="Arial"/>
          <w:b/>
        </w:rPr>
        <w:t>53</w:t>
      </w:r>
      <w:r>
        <w:rPr>
          <w:rFonts w:ascii="Arial" w:hAnsi="Arial" w:cs="Arial"/>
          <w:b/>
        </w:rPr>
        <w:t>.</w:t>
      </w:r>
      <w:r w:rsidR="00A26790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0.000</w:t>
      </w:r>
      <w:r w:rsidRPr="001F765E">
        <w:rPr>
          <w:rFonts w:ascii="Arial" w:hAnsi="Arial" w:cs="Arial"/>
          <w:b/>
        </w:rPr>
        <w:t>,-zł</w:t>
      </w:r>
      <w:r>
        <w:rPr>
          <w:rFonts w:ascii="Arial" w:hAnsi="Arial" w:cs="Arial"/>
        </w:rPr>
        <w:t>,w tym:</w:t>
      </w:r>
    </w:p>
    <w:p w14:paraId="0C4BC37C" w14:textId="77777777" w:rsidR="00265FDE" w:rsidRDefault="00265FDE" w:rsidP="005F336C">
      <w:pPr>
        <w:pStyle w:val="Akapitzlist"/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r w:rsidRPr="001F765E">
        <w:rPr>
          <w:rFonts w:ascii="Arial" w:hAnsi="Arial" w:cs="Arial"/>
        </w:rPr>
        <w:t>w roku 202</w:t>
      </w:r>
      <w:r>
        <w:rPr>
          <w:rFonts w:ascii="Arial" w:hAnsi="Arial" w:cs="Arial"/>
        </w:rPr>
        <w:t>3</w:t>
      </w:r>
      <w:r w:rsidRPr="001F765E">
        <w:rPr>
          <w:rFonts w:ascii="Arial" w:hAnsi="Arial" w:cs="Arial"/>
        </w:rPr>
        <w:t xml:space="preserve"> do </w:t>
      </w:r>
      <w:r w:rsidRPr="004E528B">
        <w:rPr>
          <w:rFonts w:ascii="Arial" w:hAnsi="Arial" w:cs="Arial"/>
        </w:rPr>
        <w:t xml:space="preserve">kwoty </w:t>
      </w:r>
      <w:r w:rsidR="00A26790">
        <w:rPr>
          <w:rFonts w:ascii="Arial" w:hAnsi="Arial" w:cs="Arial"/>
          <w:b/>
        </w:rPr>
        <w:t>17.537</w:t>
      </w:r>
      <w:r>
        <w:rPr>
          <w:rFonts w:ascii="Arial" w:hAnsi="Arial" w:cs="Arial"/>
          <w:b/>
        </w:rPr>
        <w:t>.000</w:t>
      </w:r>
      <w:r w:rsidRPr="004E528B">
        <w:rPr>
          <w:rFonts w:ascii="Arial" w:hAnsi="Arial" w:cs="Arial"/>
          <w:b/>
        </w:rPr>
        <w:t>,-zł</w:t>
      </w:r>
      <w:r w:rsidR="00780032" w:rsidRPr="00780032">
        <w:rPr>
          <w:rFonts w:ascii="Arial" w:hAnsi="Arial" w:cs="Arial"/>
        </w:rPr>
        <w:t>,</w:t>
      </w:r>
      <w:r w:rsidRPr="00780032">
        <w:rPr>
          <w:rFonts w:ascii="Arial" w:hAnsi="Arial" w:cs="Arial"/>
        </w:rPr>
        <w:t xml:space="preserve"> </w:t>
      </w:r>
    </w:p>
    <w:p w14:paraId="51971DCC" w14:textId="77777777" w:rsidR="00265FDE" w:rsidRPr="000D64B7" w:rsidRDefault="00265FDE" w:rsidP="005F336C">
      <w:pPr>
        <w:pStyle w:val="Akapitzlist"/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r w:rsidRPr="001F765E">
        <w:rPr>
          <w:rFonts w:ascii="Arial" w:hAnsi="Arial" w:cs="Arial"/>
        </w:rPr>
        <w:t>w roku 202</w:t>
      </w:r>
      <w:r>
        <w:rPr>
          <w:rFonts w:ascii="Arial" w:hAnsi="Arial" w:cs="Arial"/>
        </w:rPr>
        <w:t>4</w:t>
      </w:r>
      <w:r w:rsidRPr="001F765E">
        <w:rPr>
          <w:rFonts w:ascii="Arial" w:hAnsi="Arial" w:cs="Arial"/>
        </w:rPr>
        <w:t xml:space="preserve"> do kwoty </w:t>
      </w:r>
      <w:r w:rsidR="00A26790">
        <w:rPr>
          <w:rFonts w:ascii="Arial" w:hAnsi="Arial" w:cs="Arial"/>
          <w:b/>
        </w:rPr>
        <w:t>26.527</w:t>
      </w:r>
      <w:r>
        <w:rPr>
          <w:rFonts w:ascii="Arial" w:hAnsi="Arial" w:cs="Arial"/>
          <w:b/>
        </w:rPr>
        <w:t>.000</w:t>
      </w:r>
      <w:r w:rsidRPr="008038EE">
        <w:rPr>
          <w:rFonts w:ascii="Arial" w:hAnsi="Arial" w:cs="Arial"/>
          <w:b/>
        </w:rPr>
        <w:t>,-zł</w:t>
      </w:r>
      <w:r w:rsidR="00780032" w:rsidRPr="00780032">
        <w:rPr>
          <w:rFonts w:ascii="Arial" w:hAnsi="Arial" w:cs="Arial"/>
        </w:rPr>
        <w:t>,</w:t>
      </w:r>
    </w:p>
    <w:p w14:paraId="2D5F0C54" w14:textId="77777777" w:rsidR="00265FDE" w:rsidRPr="0046625D" w:rsidRDefault="00265FDE" w:rsidP="005F336C">
      <w:pPr>
        <w:pStyle w:val="Akapitzlist"/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r w:rsidRPr="000D64B7">
        <w:rPr>
          <w:rFonts w:ascii="Arial" w:hAnsi="Arial" w:cs="Arial"/>
          <w:bCs/>
        </w:rPr>
        <w:t>w roku 2025 do k</w:t>
      </w:r>
      <w:r>
        <w:rPr>
          <w:rFonts w:ascii="Arial" w:hAnsi="Arial" w:cs="Arial"/>
          <w:bCs/>
        </w:rPr>
        <w:t>w</w:t>
      </w:r>
      <w:r w:rsidRPr="000D64B7">
        <w:rPr>
          <w:rFonts w:ascii="Arial" w:hAnsi="Arial" w:cs="Arial"/>
          <w:bCs/>
        </w:rPr>
        <w:t>oty</w:t>
      </w:r>
      <w:r>
        <w:rPr>
          <w:rFonts w:ascii="Arial" w:hAnsi="Arial" w:cs="Arial"/>
          <w:b/>
        </w:rPr>
        <w:t xml:space="preserve"> </w:t>
      </w:r>
      <w:r w:rsidR="00A26790">
        <w:rPr>
          <w:rFonts w:ascii="Arial" w:hAnsi="Arial" w:cs="Arial"/>
          <w:b/>
        </w:rPr>
        <w:t>6.416</w:t>
      </w:r>
      <w:r>
        <w:rPr>
          <w:rFonts w:ascii="Arial" w:hAnsi="Arial" w:cs="Arial"/>
          <w:b/>
        </w:rPr>
        <w:t>.000,-zł</w:t>
      </w:r>
      <w:r w:rsidRPr="00780032">
        <w:rPr>
          <w:rFonts w:ascii="Arial" w:hAnsi="Arial" w:cs="Arial"/>
        </w:rPr>
        <w:t>,</w:t>
      </w:r>
    </w:p>
    <w:p w14:paraId="3268B79A" w14:textId="77777777" w:rsidR="00265FDE" w:rsidRPr="00A26790" w:rsidRDefault="00265FDE" w:rsidP="005F336C">
      <w:pPr>
        <w:pStyle w:val="Akapitzlist"/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r w:rsidRPr="000D64B7">
        <w:rPr>
          <w:rFonts w:ascii="Arial" w:hAnsi="Arial" w:cs="Arial"/>
          <w:bCs/>
        </w:rPr>
        <w:t>w roku 202</w:t>
      </w:r>
      <w:r>
        <w:rPr>
          <w:rFonts w:ascii="Arial" w:hAnsi="Arial" w:cs="Arial"/>
          <w:bCs/>
        </w:rPr>
        <w:t>6</w:t>
      </w:r>
      <w:r w:rsidRPr="000D64B7">
        <w:rPr>
          <w:rFonts w:ascii="Arial" w:hAnsi="Arial" w:cs="Arial"/>
          <w:bCs/>
        </w:rPr>
        <w:t xml:space="preserve"> do k</w:t>
      </w:r>
      <w:r>
        <w:rPr>
          <w:rFonts w:ascii="Arial" w:hAnsi="Arial" w:cs="Arial"/>
          <w:bCs/>
        </w:rPr>
        <w:t>w</w:t>
      </w:r>
      <w:r w:rsidRPr="000D64B7">
        <w:rPr>
          <w:rFonts w:ascii="Arial" w:hAnsi="Arial" w:cs="Arial"/>
          <w:bCs/>
        </w:rPr>
        <w:t>oty</w:t>
      </w:r>
      <w:r>
        <w:rPr>
          <w:rFonts w:ascii="Arial" w:hAnsi="Arial" w:cs="Arial"/>
          <w:b/>
        </w:rPr>
        <w:t xml:space="preserve"> </w:t>
      </w:r>
      <w:r w:rsidR="00A26790">
        <w:rPr>
          <w:rFonts w:ascii="Arial" w:hAnsi="Arial" w:cs="Arial"/>
          <w:b/>
        </w:rPr>
        <w:t>2.136</w:t>
      </w:r>
      <w:r>
        <w:rPr>
          <w:rFonts w:ascii="Arial" w:hAnsi="Arial" w:cs="Arial"/>
          <w:b/>
        </w:rPr>
        <w:t>.000,-zł</w:t>
      </w:r>
      <w:r w:rsidRPr="00780032">
        <w:rPr>
          <w:rFonts w:ascii="Arial" w:hAnsi="Arial" w:cs="Arial"/>
        </w:rPr>
        <w:t>,</w:t>
      </w:r>
    </w:p>
    <w:p w14:paraId="7658548D" w14:textId="77777777" w:rsidR="00A26790" w:rsidRDefault="00A26790" w:rsidP="005F336C">
      <w:pPr>
        <w:pStyle w:val="Akapitzlist"/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r w:rsidRPr="000D64B7">
        <w:rPr>
          <w:rFonts w:ascii="Arial" w:hAnsi="Arial" w:cs="Arial"/>
          <w:bCs/>
        </w:rPr>
        <w:t>w roku 202</w:t>
      </w:r>
      <w:r>
        <w:rPr>
          <w:rFonts w:ascii="Arial" w:hAnsi="Arial" w:cs="Arial"/>
          <w:bCs/>
        </w:rPr>
        <w:t>7</w:t>
      </w:r>
      <w:r w:rsidRPr="000D64B7">
        <w:rPr>
          <w:rFonts w:ascii="Arial" w:hAnsi="Arial" w:cs="Arial"/>
          <w:bCs/>
        </w:rPr>
        <w:t xml:space="preserve"> do k</w:t>
      </w:r>
      <w:r>
        <w:rPr>
          <w:rFonts w:ascii="Arial" w:hAnsi="Arial" w:cs="Arial"/>
          <w:bCs/>
        </w:rPr>
        <w:t>w</w:t>
      </w:r>
      <w:r w:rsidRPr="000D64B7">
        <w:rPr>
          <w:rFonts w:ascii="Arial" w:hAnsi="Arial" w:cs="Arial"/>
          <w:bCs/>
        </w:rPr>
        <w:t>oty</w:t>
      </w:r>
      <w:r>
        <w:rPr>
          <w:rFonts w:ascii="Arial" w:hAnsi="Arial" w:cs="Arial"/>
          <w:b/>
        </w:rPr>
        <w:t xml:space="preserve"> 594.000,-zł</w:t>
      </w:r>
      <w:r w:rsidRPr="00780032">
        <w:rPr>
          <w:rFonts w:ascii="Arial" w:hAnsi="Arial" w:cs="Arial"/>
        </w:rPr>
        <w:t>.</w:t>
      </w:r>
    </w:p>
    <w:p w14:paraId="35B09B9C" w14:textId="77777777" w:rsidR="00656278" w:rsidRDefault="00656278" w:rsidP="00724E79">
      <w:pPr>
        <w:spacing w:line="360" w:lineRule="auto"/>
        <w:jc w:val="center"/>
        <w:rPr>
          <w:rFonts w:ascii="Arial" w:hAnsi="Arial" w:cs="Arial"/>
        </w:rPr>
      </w:pPr>
    </w:p>
    <w:p w14:paraId="534E8936" w14:textId="77777777" w:rsidR="00265FDE" w:rsidRDefault="00724E79" w:rsidP="00724E79">
      <w:pPr>
        <w:spacing w:line="360" w:lineRule="auto"/>
        <w:jc w:val="center"/>
        <w:rPr>
          <w:rFonts w:ascii="Arial" w:hAnsi="Arial" w:cs="Arial"/>
        </w:rPr>
      </w:pPr>
      <w:r w:rsidRPr="001F765E">
        <w:rPr>
          <w:rFonts w:ascii="Arial" w:hAnsi="Arial" w:cs="Arial"/>
        </w:rPr>
        <w:t>§</w:t>
      </w:r>
      <w:r w:rsidR="006F2D66">
        <w:rPr>
          <w:rFonts w:ascii="Arial" w:hAnsi="Arial" w:cs="Arial"/>
        </w:rPr>
        <w:t xml:space="preserve"> 2</w:t>
      </w:r>
    </w:p>
    <w:p w14:paraId="06F2B8C8" w14:textId="77777777" w:rsidR="007D5843" w:rsidRDefault="007D5843" w:rsidP="007D5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a się u</w:t>
      </w:r>
      <w:r w:rsidRPr="001F765E">
        <w:rPr>
          <w:rFonts w:ascii="Arial" w:hAnsi="Arial" w:cs="Arial"/>
        </w:rPr>
        <w:t>poważni</w:t>
      </w:r>
      <w:r>
        <w:rPr>
          <w:rFonts w:ascii="Arial" w:hAnsi="Arial" w:cs="Arial"/>
        </w:rPr>
        <w:t>enie</w:t>
      </w:r>
      <w:r w:rsidRPr="001F7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</w:t>
      </w:r>
      <w:r w:rsidRPr="001F765E">
        <w:rPr>
          <w:rFonts w:ascii="Arial" w:hAnsi="Arial" w:cs="Arial"/>
        </w:rPr>
        <w:t xml:space="preserve"> Dyrektora </w:t>
      </w:r>
      <w:r>
        <w:rPr>
          <w:rFonts w:ascii="Arial" w:hAnsi="Arial" w:cs="Arial"/>
        </w:rPr>
        <w:t xml:space="preserve">Podkarpackiego Zarządu Dróg </w:t>
      </w:r>
      <w:r w:rsidRPr="009159BC">
        <w:rPr>
          <w:rFonts w:ascii="Arial" w:hAnsi="Arial" w:cs="Arial"/>
        </w:rPr>
        <w:t xml:space="preserve">Wojewódzkich w Rzeszowie udzielone uchwałami Zarządu Województwa Podkarpackiego Nr </w:t>
      </w:r>
      <w:r w:rsidR="00E13108" w:rsidRPr="009159BC">
        <w:rPr>
          <w:rFonts w:ascii="Arial" w:hAnsi="Arial" w:cs="Arial"/>
        </w:rPr>
        <w:t>356</w:t>
      </w:r>
      <w:r w:rsidRPr="009159BC">
        <w:rPr>
          <w:rFonts w:ascii="Arial" w:hAnsi="Arial" w:cs="Arial"/>
        </w:rPr>
        <w:t>/</w:t>
      </w:r>
      <w:r w:rsidR="00E13108" w:rsidRPr="009159BC">
        <w:rPr>
          <w:rFonts w:ascii="Arial" w:hAnsi="Arial" w:cs="Arial"/>
        </w:rPr>
        <w:t>7176</w:t>
      </w:r>
      <w:r w:rsidRPr="009159BC">
        <w:rPr>
          <w:rFonts w:ascii="Arial" w:hAnsi="Arial" w:cs="Arial"/>
        </w:rPr>
        <w:t>/2</w:t>
      </w:r>
      <w:r w:rsidR="00E13108" w:rsidRPr="009159BC">
        <w:rPr>
          <w:rFonts w:ascii="Arial" w:hAnsi="Arial" w:cs="Arial"/>
        </w:rPr>
        <w:t>2</w:t>
      </w:r>
      <w:r w:rsidRPr="009159BC">
        <w:rPr>
          <w:rFonts w:ascii="Arial" w:hAnsi="Arial" w:cs="Arial"/>
        </w:rPr>
        <w:t xml:space="preserve"> z </w:t>
      </w:r>
      <w:r w:rsidR="00E13108" w:rsidRPr="009159BC">
        <w:rPr>
          <w:rFonts w:ascii="Arial" w:hAnsi="Arial" w:cs="Arial"/>
        </w:rPr>
        <w:t>8</w:t>
      </w:r>
      <w:r w:rsidRPr="009159BC">
        <w:rPr>
          <w:rFonts w:ascii="Arial" w:hAnsi="Arial" w:cs="Arial"/>
        </w:rPr>
        <w:t xml:space="preserve"> lutego 202</w:t>
      </w:r>
      <w:r w:rsidR="00E13108" w:rsidRPr="009159BC">
        <w:rPr>
          <w:rFonts w:ascii="Arial" w:hAnsi="Arial" w:cs="Arial"/>
        </w:rPr>
        <w:t>2</w:t>
      </w:r>
      <w:r w:rsidRPr="009159BC">
        <w:rPr>
          <w:rFonts w:ascii="Arial" w:hAnsi="Arial" w:cs="Arial"/>
        </w:rPr>
        <w:t xml:space="preserve"> roku</w:t>
      </w:r>
      <w:r w:rsidR="001E68BF" w:rsidRPr="009159BC">
        <w:rPr>
          <w:rFonts w:ascii="Arial" w:hAnsi="Arial" w:cs="Arial"/>
        </w:rPr>
        <w:t>, Nr 363/7306/22 z 1 marca 2022 roku, Nr 385/7699/22 z 4 maja 2022 roku</w:t>
      </w:r>
      <w:r w:rsidRPr="009159BC">
        <w:rPr>
          <w:rFonts w:ascii="Arial" w:hAnsi="Arial" w:cs="Arial"/>
        </w:rPr>
        <w:t xml:space="preserve"> oraz Nr </w:t>
      </w:r>
      <w:r w:rsidR="00E13108" w:rsidRPr="009159BC">
        <w:rPr>
          <w:rFonts w:ascii="Arial" w:hAnsi="Arial" w:cs="Arial"/>
        </w:rPr>
        <w:t>394</w:t>
      </w:r>
      <w:r w:rsidRPr="009159BC">
        <w:rPr>
          <w:rFonts w:ascii="Arial" w:hAnsi="Arial" w:cs="Arial"/>
        </w:rPr>
        <w:t>/</w:t>
      </w:r>
      <w:r w:rsidR="00E13108" w:rsidRPr="009159BC">
        <w:rPr>
          <w:rFonts w:ascii="Arial" w:hAnsi="Arial" w:cs="Arial"/>
        </w:rPr>
        <w:t>7927</w:t>
      </w:r>
      <w:r w:rsidRPr="009159BC">
        <w:rPr>
          <w:rFonts w:ascii="Arial" w:hAnsi="Arial" w:cs="Arial"/>
        </w:rPr>
        <w:t>/2</w:t>
      </w:r>
      <w:r w:rsidR="00E13108" w:rsidRPr="009159BC">
        <w:rPr>
          <w:rFonts w:ascii="Arial" w:hAnsi="Arial" w:cs="Arial"/>
        </w:rPr>
        <w:t>2</w:t>
      </w:r>
      <w:r w:rsidRPr="009159BC">
        <w:rPr>
          <w:rFonts w:ascii="Arial" w:hAnsi="Arial" w:cs="Arial"/>
        </w:rPr>
        <w:t xml:space="preserve"> z </w:t>
      </w:r>
      <w:r w:rsidR="00E13108" w:rsidRPr="009159BC">
        <w:rPr>
          <w:rFonts w:ascii="Arial" w:hAnsi="Arial" w:cs="Arial"/>
        </w:rPr>
        <w:t>7 czerwca</w:t>
      </w:r>
      <w:r w:rsidRPr="009159BC">
        <w:rPr>
          <w:rFonts w:ascii="Arial" w:hAnsi="Arial" w:cs="Arial"/>
        </w:rPr>
        <w:t xml:space="preserve"> 202</w:t>
      </w:r>
      <w:r w:rsidR="00E13108" w:rsidRPr="009159BC">
        <w:rPr>
          <w:rFonts w:ascii="Arial" w:hAnsi="Arial" w:cs="Arial"/>
        </w:rPr>
        <w:t>2</w:t>
      </w:r>
      <w:r w:rsidRPr="009159BC">
        <w:rPr>
          <w:rFonts w:ascii="Arial" w:hAnsi="Arial" w:cs="Arial"/>
        </w:rPr>
        <w:t xml:space="preserve"> roku do zaciągnięcia</w:t>
      </w:r>
      <w:r w:rsidRPr="001F765E">
        <w:rPr>
          <w:rFonts w:ascii="Arial" w:hAnsi="Arial" w:cs="Arial"/>
        </w:rPr>
        <w:t xml:space="preserve"> w 20</w:t>
      </w:r>
      <w:r>
        <w:rPr>
          <w:rFonts w:ascii="Arial" w:hAnsi="Arial" w:cs="Arial"/>
        </w:rPr>
        <w:t>22</w:t>
      </w:r>
      <w:r w:rsidRPr="001F765E">
        <w:rPr>
          <w:rFonts w:ascii="Arial" w:hAnsi="Arial" w:cs="Arial"/>
        </w:rPr>
        <w:t xml:space="preserve"> roku zobowiązań z przeznaczeniem na realizację przedsięwzię</w:t>
      </w:r>
      <w:r>
        <w:rPr>
          <w:rFonts w:ascii="Arial" w:hAnsi="Arial" w:cs="Arial"/>
        </w:rPr>
        <w:t>ć o</w:t>
      </w:r>
      <w:r w:rsidRPr="001F765E">
        <w:rPr>
          <w:rFonts w:ascii="Arial" w:hAnsi="Arial" w:cs="Arial"/>
          <w:bCs/>
        </w:rPr>
        <w:t>kreślon</w:t>
      </w:r>
      <w:r>
        <w:rPr>
          <w:rFonts w:ascii="Arial" w:hAnsi="Arial" w:cs="Arial"/>
          <w:bCs/>
        </w:rPr>
        <w:t>ych</w:t>
      </w:r>
      <w:r w:rsidRPr="001F765E">
        <w:rPr>
          <w:rFonts w:ascii="Arial" w:hAnsi="Arial" w:cs="Arial"/>
          <w:bCs/>
        </w:rPr>
        <w:t xml:space="preserve"> w załączniku Nr 2 do </w:t>
      </w:r>
      <w:r w:rsidRPr="001F765E">
        <w:rPr>
          <w:rFonts w:ascii="Arial" w:hAnsi="Arial" w:cs="Arial"/>
          <w:color w:val="000000"/>
        </w:rPr>
        <w:t xml:space="preserve">uchwały Sejmiku Województwa Podkarpackiego </w:t>
      </w:r>
      <w:r w:rsidRPr="00EE6E85">
        <w:rPr>
          <w:rFonts w:ascii="Arial" w:hAnsi="Arial" w:cs="Arial"/>
          <w:color w:val="000000"/>
        </w:rPr>
        <w:t xml:space="preserve">Nr XLIII/727/21 z dnia 28 grudnia 2021 r. </w:t>
      </w:r>
      <w:r w:rsidRPr="001F765E">
        <w:rPr>
          <w:rFonts w:ascii="Arial" w:hAnsi="Arial" w:cs="Arial"/>
          <w:color w:val="000000"/>
        </w:rPr>
        <w:t xml:space="preserve">w sprawie uchwalenia Wieloletniej </w:t>
      </w:r>
      <w:r w:rsidRPr="005329C9">
        <w:rPr>
          <w:rFonts w:ascii="Arial" w:hAnsi="Arial" w:cs="Arial"/>
          <w:color w:val="000000"/>
        </w:rPr>
        <w:t xml:space="preserve">Prognozy Finansowej Województwa Podkarpackiego na lata 2022 - 2045 z </w:t>
      </w:r>
      <w:proofErr w:type="spellStart"/>
      <w:r w:rsidRPr="005329C9">
        <w:rPr>
          <w:rFonts w:ascii="Arial" w:hAnsi="Arial" w:cs="Arial"/>
          <w:color w:val="000000"/>
        </w:rPr>
        <w:t>późn</w:t>
      </w:r>
      <w:proofErr w:type="spellEnd"/>
      <w:r w:rsidRPr="005329C9">
        <w:rPr>
          <w:rFonts w:ascii="Arial" w:hAnsi="Arial" w:cs="Arial"/>
          <w:color w:val="000000"/>
        </w:rPr>
        <w:t xml:space="preserve">. zm., </w:t>
      </w:r>
      <w:r w:rsidRPr="005329C9">
        <w:rPr>
          <w:rFonts w:ascii="Arial" w:hAnsi="Arial" w:cs="Arial"/>
        </w:rPr>
        <w:t xml:space="preserve">obciążających budżet Województwa Podkarpackiego w </w:t>
      </w:r>
      <w:proofErr w:type="spellStart"/>
      <w:r w:rsidR="002F39E5" w:rsidRPr="005329C9">
        <w:rPr>
          <w:rFonts w:ascii="Arial" w:hAnsi="Arial" w:cs="Arial"/>
        </w:rPr>
        <w:t>w</w:t>
      </w:r>
      <w:proofErr w:type="spellEnd"/>
      <w:r w:rsidR="002F39E5" w:rsidRPr="005329C9">
        <w:rPr>
          <w:rFonts w:ascii="Arial" w:hAnsi="Arial" w:cs="Arial"/>
        </w:rPr>
        <w:t xml:space="preserve"> latach</w:t>
      </w:r>
      <w:r w:rsidRPr="005329C9">
        <w:rPr>
          <w:rFonts w:ascii="Arial" w:hAnsi="Arial" w:cs="Arial"/>
        </w:rPr>
        <w:t xml:space="preserve"> 2023</w:t>
      </w:r>
      <w:r w:rsidR="002F39E5" w:rsidRPr="005329C9">
        <w:rPr>
          <w:rFonts w:ascii="Arial" w:hAnsi="Arial" w:cs="Arial"/>
        </w:rPr>
        <w:t xml:space="preserve"> - 2024</w:t>
      </w:r>
      <w:r w:rsidRPr="005329C9">
        <w:rPr>
          <w:rFonts w:ascii="Arial" w:hAnsi="Arial" w:cs="Arial"/>
        </w:rPr>
        <w:t xml:space="preserve"> do kwoty </w:t>
      </w:r>
      <w:r w:rsidRPr="005329C9">
        <w:rPr>
          <w:rFonts w:ascii="Arial" w:hAnsi="Arial" w:cs="Arial"/>
          <w:b/>
        </w:rPr>
        <w:t>4</w:t>
      </w:r>
      <w:r w:rsidR="005329C9" w:rsidRPr="005329C9">
        <w:rPr>
          <w:rFonts w:ascii="Arial" w:hAnsi="Arial" w:cs="Arial"/>
          <w:b/>
        </w:rPr>
        <w:t>9</w:t>
      </w:r>
      <w:r w:rsidRPr="005329C9">
        <w:rPr>
          <w:rFonts w:ascii="Arial" w:hAnsi="Arial" w:cs="Arial"/>
          <w:b/>
        </w:rPr>
        <w:t>.</w:t>
      </w:r>
      <w:r w:rsidR="005329C9" w:rsidRPr="005329C9">
        <w:rPr>
          <w:rFonts w:ascii="Arial" w:hAnsi="Arial" w:cs="Arial"/>
          <w:b/>
        </w:rPr>
        <w:t>722</w:t>
      </w:r>
      <w:r w:rsidRPr="005329C9">
        <w:rPr>
          <w:rFonts w:ascii="Arial" w:hAnsi="Arial" w:cs="Arial"/>
          <w:b/>
        </w:rPr>
        <w:t>.</w:t>
      </w:r>
      <w:r w:rsidR="005329C9" w:rsidRPr="005329C9">
        <w:rPr>
          <w:rFonts w:ascii="Arial" w:hAnsi="Arial" w:cs="Arial"/>
          <w:b/>
        </w:rPr>
        <w:t>646</w:t>
      </w:r>
      <w:r w:rsidRPr="005329C9">
        <w:rPr>
          <w:rFonts w:ascii="Arial" w:hAnsi="Arial" w:cs="Arial"/>
          <w:b/>
        </w:rPr>
        <w:t>-zł</w:t>
      </w:r>
      <w:r w:rsidRPr="005329C9">
        <w:rPr>
          <w:rFonts w:ascii="Arial" w:hAnsi="Arial" w:cs="Arial"/>
        </w:rPr>
        <w:t>, w</w:t>
      </w:r>
      <w:r w:rsidRPr="001F765E">
        <w:rPr>
          <w:rFonts w:ascii="Arial" w:hAnsi="Arial" w:cs="Arial"/>
        </w:rPr>
        <w:t xml:space="preserve"> tym</w:t>
      </w:r>
      <w:r>
        <w:rPr>
          <w:rFonts w:ascii="Arial" w:hAnsi="Arial" w:cs="Arial"/>
        </w:rPr>
        <w:t xml:space="preserve"> </w:t>
      </w:r>
      <w:r w:rsidRPr="001F765E">
        <w:rPr>
          <w:rFonts w:ascii="Arial" w:hAnsi="Arial" w:cs="Arial"/>
        </w:rPr>
        <w:t>z przeznaczeniem na realizację przedsięwzięć pn.:</w:t>
      </w:r>
    </w:p>
    <w:p w14:paraId="28A7942B" w14:textId="77777777" w:rsidR="007D5843" w:rsidRDefault="007D5843" w:rsidP="002F39E5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2F39E5">
        <w:rPr>
          <w:rFonts w:ascii="Arial" w:hAnsi="Arial" w:cs="Arial"/>
        </w:rPr>
        <w:t>„</w:t>
      </w:r>
      <w:r w:rsidR="002F39E5" w:rsidRPr="002F39E5">
        <w:rPr>
          <w:rFonts w:ascii="Arial" w:hAnsi="Arial" w:cs="Arial"/>
        </w:rPr>
        <w:t>Budowa wschodniej obwodnicy Łańcuta w ciągu drogi wojewódzkiej nr 877 od węzła A4 "Łańcut" do drogi krajowej nr 94 w Głuchowie</w:t>
      </w:r>
      <w:r w:rsidRPr="002F39E5">
        <w:rPr>
          <w:rFonts w:ascii="Arial" w:hAnsi="Arial" w:cs="Arial"/>
        </w:rPr>
        <w:t xml:space="preserve">” o kwotę </w:t>
      </w:r>
      <w:r w:rsidR="002F39E5">
        <w:rPr>
          <w:rFonts w:ascii="Arial" w:hAnsi="Arial" w:cs="Arial"/>
          <w:b/>
        </w:rPr>
        <w:t>24.737.419</w:t>
      </w:r>
      <w:r w:rsidRPr="002F39E5">
        <w:rPr>
          <w:rFonts w:ascii="Arial" w:hAnsi="Arial" w:cs="Arial"/>
          <w:b/>
        </w:rPr>
        <w:t>,-zł</w:t>
      </w:r>
      <w:r w:rsidRPr="002F39E5">
        <w:rPr>
          <w:rFonts w:ascii="Arial" w:hAnsi="Arial" w:cs="Arial"/>
        </w:rPr>
        <w:t>,</w:t>
      </w:r>
      <w:r w:rsidR="002F39E5">
        <w:rPr>
          <w:rFonts w:ascii="Arial" w:hAnsi="Arial" w:cs="Arial"/>
        </w:rPr>
        <w:t xml:space="preserve"> w tym:</w:t>
      </w:r>
    </w:p>
    <w:p w14:paraId="3FEC0259" w14:textId="77777777" w:rsidR="002F39E5" w:rsidRDefault="002F39E5" w:rsidP="002F39E5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roku 2023 o kwotę </w:t>
      </w:r>
      <w:r w:rsidRPr="002F39E5">
        <w:rPr>
          <w:rFonts w:ascii="Arial" w:hAnsi="Arial" w:cs="Arial"/>
          <w:b/>
        </w:rPr>
        <w:t>10.647.319,-zł</w:t>
      </w:r>
      <w:r>
        <w:rPr>
          <w:rFonts w:ascii="Arial" w:hAnsi="Arial" w:cs="Arial"/>
        </w:rPr>
        <w:t>,</w:t>
      </w:r>
    </w:p>
    <w:p w14:paraId="5C22EA2B" w14:textId="77777777" w:rsidR="002F39E5" w:rsidRDefault="002F39E5" w:rsidP="002F39E5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roku 2024 o kwotę </w:t>
      </w:r>
      <w:r w:rsidRPr="002F39E5">
        <w:rPr>
          <w:rFonts w:ascii="Arial" w:hAnsi="Arial" w:cs="Arial"/>
          <w:b/>
        </w:rPr>
        <w:t>14.090.100,-zł</w:t>
      </w:r>
      <w:r>
        <w:rPr>
          <w:rFonts w:ascii="Arial" w:hAnsi="Arial" w:cs="Arial"/>
        </w:rPr>
        <w:t>,</w:t>
      </w:r>
    </w:p>
    <w:p w14:paraId="427E6BA8" w14:textId="77777777" w:rsidR="002F39E5" w:rsidRDefault="002F39E5" w:rsidP="002F39E5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2F39E5">
        <w:rPr>
          <w:rFonts w:ascii="Arial" w:hAnsi="Arial" w:cs="Arial"/>
        </w:rPr>
        <w:t>Budowa drogi wojewódzkiej nr 886 na odcinku pomiędzy planowaną obwodnicą miasta Sanoka a drogą krajową nr 28</w:t>
      </w:r>
      <w:r>
        <w:rPr>
          <w:rFonts w:ascii="Arial" w:hAnsi="Arial" w:cs="Arial"/>
        </w:rPr>
        <w:t xml:space="preserve">” w roku 2023 o kwotę </w:t>
      </w:r>
      <w:r w:rsidRPr="002F39E5">
        <w:rPr>
          <w:rFonts w:ascii="Arial" w:hAnsi="Arial" w:cs="Arial"/>
          <w:b/>
        </w:rPr>
        <w:t>976.679,-zł</w:t>
      </w:r>
      <w:r>
        <w:rPr>
          <w:rFonts w:ascii="Arial" w:hAnsi="Arial" w:cs="Arial"/>
        </w:rPr>
        <w:t>,</w:t>
      </w:r>
    </w:p>
    <w:p w14:paraId="06F4E56D" w14:textId="77777777" w:rsidR="002F39E5" w:rsidRPr="002F39E5" w:rsidRDefault="002F39E5" w:rsidP="002F39E5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2F39E5">
        <w:rPr>
          <w:rFonts w:ascii="Arial" w:hAnsi="Arial" w:cs="Arial"/>
        </w:rPr>
        <w:t>Budowa/przebudowa drogi wojewódzkiej nr 835 Lublin-Przeworsk-Grabownica Starzeńska na odcinku od DK 94 do miasta Kańczuga - etap II</w:t>
      </w:r>
      <w:r>
        <w:rPr>
          <w:rFonts w:ascii="Arial" w:hAnsi="Arial" w:cs="Arial"/>
        </w:rPr>
        <w:t xml:space="preserve">” w roku 2023 </w:t>
      </w:r>
      <w:r w:rsidR="009159BC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kwotę </w:t>
      </w:r>
      <w:r w:rsidRPr="002F39E5">
        <w:rPr>
          <w:rFonts w:ascii="Arial" w:hAnsi="Arial" w:cs="Arial"/>
          <w:b/>
        </w:rPr>
        <w:t>3.459.604,-zł</w:t>
      </w:r>
      <w:r>
        <w:rPr>
          <w:rFonts w:ascii="Arial" w:hAnsi="Arial" w:cs="Arial"/>
          <w:b/>
        </w:rPr>
        <w:t>,</w:t>
      </w:r>
    </w:p>
    <w:p w14:paraId="7C122E75" w14:textId="77777777" w:rsidR="002F39E5" w:rsidRDefault="002F39E5" w:rsidP="002F39E5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2F39E5">
        <w:rPr>
          <w:rFonts w:ascii="Arial" w:hAnsi="Arial" w:cs="Arial"/>
        </w:rPr>
        <w:t xml:space="preserve">„Rozbudowa DW 878 na odcinku od granicy miasta Rzeszowa (ul. Lubelska) do DW 869” </w:t>
      </w:r>
      <w:r>
        <w:rPr>
          <w:rFonts w:ascii="Arial" w:hAnsi="Arial" w:cs="Arial"/>
        </w:rPr>
        <w:t xml:space="preserve">w roku 2023 o kwotę </w:t>
      </w:r>
      <w:r>
        <w:rPr>
          <w:rFonts w:ascii="Arial" w:hAnsi="Arial" w:cs="Arial"/>
          <w:b/>
        </w:rPr>
        <w:t>20.548.944</w:t>
      </w:r>
      <w:r w:rsidRPr="002F39E5">
        <w:rPr>
          <w:rFonts w:ascii="Arial" w:hAnsi="Arial" w:cs="Arial"/>
          <w:b/>
        </w:rPr>
        <w:t>,-zł</w:t>
      </w:r>
      <w:r w:rsidR="009159BC">
        <w:rPr>
          <w:rFonts w:ascii="Arial" w:hAnsi="Arial" w:cs="Arial"/>
        </w:rPr>
        <w:t>.</w:t>
      </w:r>
    </w:p>
    <w:p w14:paraId="608D309E" w14:textId="77777777" w:rsidR="00902ED2" w:rsidRPr="000248F1" w:rsidRDefault="00902ED2" w:rsidP="00170183">
      <w:pPr>
        <w:spacing w:line="360" w:lineRule="auto"/>
        <w:jc w:val="center"/>
        <w:rPr>
          <w:rFonts w:ascii="Arial" w:hAnsi="Arial" w:cs="Arial"/>
          <w:color w:val="000000"/>
        </w:rPr>
      </w:pPr>
      <w:r w:rsidRPr="000248F1">
        <w:rPr>
          <w:rFonts w:ascii="Arial" w:hAnsi="Arial" w:cs="Arial"/>
          <w:color w:val="000000"/>
        </w:rPr>
        <w:t xml:space="preserve">§ </w:t>
      </w:r>
      <w:r w:rsidR="00656278">
        <w:rPr>
          <w:rFonts w:ascii="Arial" w:hAnsi="Arial" w:cs="Arial"/>
          <w:color w:val="000000"/>
        </w:rPr>
        <w:t>3</w:t>
      </w:r>
    </w:p>
    <w:p w14:paraId="238F0FD1" w14:textId="77777777" w:rsidR="006F2D66" w:rsidRPr="006F2D66" w:rsidRDefault="00902ED2" w:rsidP="00656278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lang w:val="pl-PL"/>
        </w:rPr>
      </w:pPr>
      <w:r w:rsidRPr="000248F1">
        <w:rPr>
          <w:rFonts w:ascii="Arial" w:hAnsi="Arial" w:cs="Arial"/>
        </w:rPr>
        <w:lastRenderedPageBreak/>
        <w:t>Wykonanie uchwały powierza się</w:t>
      </w:r>
      <w:r w:rsidR="00656278">
        <w:rPr>
          <w:rFonts w:ascii="Arial" w:hAnsi="Arial" w:cs="Arial"/>
          <w:lang w:val="pl-PL"/>
        </w:rPr>
        <w:t xml:space="preserve"> </w:t>
      </w:r>
      <w:r w:rsidR="008C1E6D" w:rsidRPr="000248F1">
        <w:rPr>
          <w:rFonts w:ascii="Arial" w:hAnsi="Arial" w:cs="Arial"/>
          <w:lang w:val="pl-PL"/>
        </w:rPr>
        <w:t xml:space="preserve">Dyrektorowi </w:t>
      </w:r>
      <w:r w:rsidR="00984342">
        <w:rPr>
          <w:rFonts w:ascii="Arial" w:hAnsi="Arial" w:cs="Arial"/>
          <w:lang w:val="pl-PL"/>
        </w:rPr>
        <w:t>Podkarpackiego Zarządu Dróg Wojewódzkich</w:t>
      </w:r>
      <w:r w:rsidR="00BC7BF8" w:rsidRPr="000248F1">
        <w:rPr>
          <w:rFonts w:ascii="Arial" w:hAnsi="Arial" w:cs="Arial"/>
          <w:lang w:val="pl-PL"/>
        </w:rPr>
        <w:t xml:space="preserve"> w Rzeszowie</w:t>
      </w:r>
      <w:r w:rsidR="00656278">
        <w:rPr>
          <w:rFonts w:ascii="Arial" w:hAnsi="Arial" w:cs="Arial"/>
          <w:lang w:val="pl-PL"/>
        </w:rPr>
        <w:t>.</w:t>
      </w:r>
    </w:p>
    <w:p w14:paraId="425E866A" w14:textId="77777777" w:rsidR="00C96BB6" w:rsidRDefault="00C96BB6" w:rsidP="006F2D66">
      <w:pPr>
        <w:pStyle w:val="Tekstpodstawowy"/>
        <w:spacing w:line="360" w:lineRule="auto"/>
        <w:rPr>
          <w:rFonts w:ascii="Arial" w:hAnsi="Arial" w:cs="Arial"/>
          <w:color w:val="000000"/>
        </w:rPr>
      </w:pPr>
    </w:p>
    <w:p w14:paraId="3F5760E8" w14:textId="77777777" w:rsidR="00902ED2" w:rsidRPr="000248F1" w:rsidRDefault="00902ED2" w:rsidP="00902ED2">
      <w:pPr>
        <w:pStyle w:val="Tekstpodstawowy"/>
        <w:spacing w:line="360" w:lineRule="auto"/>
        <w:jc w:val="center"/>
        <w:rPr>
          <w:rFonts w:ascii="Arial" w:hAnsi="Arial" w:cs="Arial"/>
          <w:color w:val="000000"/>
          <w:lang w:val="pl-PL"/>
        </w:rPr>
      </w:pPr>
      <w:r w:rsidRPr="000248F1">
        <w:rPr>
          <w:rFonts w:ascii="Arial" w:hAnsi="Arial" w:cs="Arial"/>
          <w:color w:val="000000"/>
        </w:rPr>
        <w:t xml:space="preserve">§ </w:t>
      </w:r>
      <w:r w:rsidR="00656278">
        <w:rPr>
          <w:rFonts w:ascii="Arial" w:hAnsi="Arial" w:cs="Arial"/>
          <w:color w:val="000000"/>
          <w:lang w:val="pl-PL"/>
        </w:rPr>
        <w:t>4</w:t>
      </w:r>
    </w:p>
    <w:p w14:paraId="162D7A4D" w14:textId="77777777" w:rsidR="00902ED2" w:rsidRPr="000248F1" w:rsidRDefault="00902ED2" w:rsidP="00902ED2">
      <w:pPr>
        <w:jc w:val="both"/>
        <w:rPr>
          <w:rFonts w:ascii="Arial" w:hAnsi="Arial" w:cs="Arial"/>
          <w:color w:val="000000"/>
        </w:rPr>
      </w:pPr>
      <w:r w:rsidRPr="000248F1">
        <w:rPr>
          <w:rFonts w:ascii="Arial" w:hAnsi="Arial" w:cs="Arial"/>
          <w:color w:val="000000"/>
        </w:rPr>
        <w:t>Uchwała wchodzi w życie z dniem podjęcia.</w:t>
      </w:r>
    </w:p>
    <w:p w14:paraId="14FA32FC" w14:textId="2BC5163B" w:rsidR="00000A90" w:rsidRDefault="00000A90" w:rsidP="00CF7911">
      <w:pPr>
        <w:rPr>
          <w:rFonts w:ascii="Arial" w:hAnsi="Arial" w:cs="Arial"/>
          <w:b/>
          <w:bCs/>
          <w:color w:val="000000"/>
        </w:rPr>
      </w:pPr>
    </w:p>
    <w:p w14:paraId="42F29A98" w14:textId="702185CB" w:rsidR="00A664B6" w:rsidRDefault="00A664B6" w:rsidP="00CF7911">
      <w:pPr>
        <w:rPr>
          <w:rFonts w:ascii="Arial" w:hAnsi="Arial" w:cs="Arial"/>
          <w:b/>
          <w:bCs/>
          <w:color w:val="000000"/>
        </w:rPr>
      </w:pPr>
    </w:p>
    <w:p w14:paraId="6E44E014" w14:textId="77777777" w:rsidR="00A664B6" w:rsidRPr="0008460F" w:rsidRDefault="00A664B6" w:rsidP="00A664B6">
      <w:pPr>
        <w:rPr>
          <w:rFonts w:ascii="Arial" w:eastAsia="Calibri" w:hAnsi="Arial" w:cs="Arial"/>
          <w:sz w:val="23"/>
          <w:szCs w:val="23"/>
        </w:rPr>
      </w:pPr>
      <w:r w:rsidRPr="0008460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3553EDF" w14:textId="77777777" w:rsidR="00A664B6" w:rsidRPr="0008460F" w:rsidRDefault="00A664B6" w:rsidP="00A664B6">
      <w:pPr>
        <w:rPr>
          <w:rFonts w:ascii="Arial" w:eastAsiaTheme="minorEastAsia" w:hAnsi="Arial" w:cs="Arial"/>
          <w:sz w:val="22"/>
        </w:rPr>
      </w:pPr>
      <w:r w:rsidRPr="0008460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5116AF03" w14:textId="77777777" w:rsidR="00A664B6" w:rsidRDefault="00A664B6" w:rsidP="00CF7911">
      <w:pPr>
        <w:rPr>
          <w:rFonts w:ascii="Arial" w:hAnsi="Arial" w:cs="Arial"/>
          <w:b/>
          <w:bCs/>
          <w:color w:val="000000"/>
        </w:rPr>
      </w:pPr>
    </w:p>
    <w:sectPr w:rsidR="00A664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5A39" w14:textId="77777777" w:rsidR="0040178F" w:rsidRDefault="0040178F" w:rsidP="00D85C72">
      <w:r>
        <w:separator/>
      </w:r>
    </w:p>
  </w:endnote>
  <w:endnote w:type="continuationSeparator" w:id="0">
    <w:p w14:paraId="42EA5133" w14:textId="77777777" w:rsidR="0040178F" w:rsidRDefault="0040178F" w:rsidP="00D8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5FB4" w14:textId="77777777" w:rsidR="00202DAC" w:rsidRPr="00202DAC" w:rsidRDefault="00202DAC">
    <w:pPr>
      <w:pStyle w:val="Stopka"/>
      <w:jc w:val="center"/>
      <w:rPr>
        <w:sz w:val="20"/>
        <w:szCs w:val="20"/>
      </w:rPr>
    </w:pPr>
  </w:p>
  <w:p w14:paraId="2A557FAB" w14:textId="77777777" w:rsidR="00D85C72" w:rsidRDefault="00D85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DD92" w14:textId="77777777" w:rsidR="0040178F" w:rsidRDefault="0040178F" w:rsidP="00D85C72">
      <w:r>
        <w:separator/>
      </w:r>
    </w:p>
  </w:footnote>
  <w:footnote w:type="continuationSeparator" w:id="0">
    <w:p w14:paraId="557A888F" w14:textId="77777777" w:rsidR="0040178F" w:rsidRDefault="0040178F" w:rsidP="00D8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1BC"/>
    <w:multiLevelType w:val="hybridMultilevel"/>
    <w:tmpl w:val="AF84D55A"/>
    <w:lvl w:ilvl="0" w:tplc="31EC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B2B"/>
    <w:multiLevelType w:val="hybridMultilevel"/>
    <w:tmpl w:val="6E2E68E0"/>
    <w:lvl w:ilvl="0" w:tplc="C49AF9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36D0A"/>
    <w:multiLevelType w:val="hybridMultilevel"/>
    <w:tmpl w:val="C40232A8"/>
    <w:lvl w:ilvl="0" w:tplc="31EC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49BE"/>
    <w:multiLevelType w:val="hybridMultilevel"/>
    <w:tmpl w:val="6B609F56"/>
    <w:lvl w:ilvl="0" w:tplc="31EC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97D"/>
    <w:multiLevelType w:val="hybridMultilevel"/>
    <w:tmpl w:val="27FC7C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53EA"/>
    <w:multiLevelType w:val="hybridMultilevel"/>
    <w:tmpl w:val="50DC686E"/>
    <w:lvl w:ilvl="0" w:tplc="31EC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668"/>
    <w:multiLevelType w:val="hybridMultilevel"/>
    <w:tmpl w:val="0C58D0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580"/>
    <w:multiLevelType w:val="hybridMultilevel"/>
    <w:tmpl w:val="364A39E0"/>
    <w:lvl w:ilvl="0" w:tplc="C49AF9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037D7"/>
    <w:multiLevelType w:val="hybridMultilevel"/>
    <w:tmpl w:val="CAC8EB4A"/>
    <w:lvl w:ilvl="0" w:tplc="8236DC1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2A831A47"/>
    <w:multiLevelType w:val="hybridMultilevel"/>
    <w:tmpl w:val="27FC3C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479B"/>
    <w:multiLevelType w:val="hybridMultilevel"/>
    <w:tmpl w:val="13AE44B6"/>
    <w:lvl w:ilvl="0" w:tplc="31EC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6F11"/>
    <w:multiLevelType w:val="hybridMultilevel"/>
    <w:tmpl w:val="6DCED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2FB1"/>
    <w:multiLevelType w:val="hybridMultilevel"/>
    <w:tmpl w:val="C7DA6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25C8"/>
    <w:multiLevelType w:val="hybridMultilevel"/>
    <w:tmpl w:val="F500A31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3FA553AB"/>
    <w:multiLevelType w:val="hybridMultilevel"/>
    <w:tmpl w:val="54C2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41D85"/>
    <w:multiLevelType w:val="hybridMultilevel"/>
    <w:tmpl w:val="572A5CFE"/>
    <w:lvl w:ilvl="0" w:tplc="EB08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09C0"/>
    <w:multiLevelType w:val="hybridMultilevel"/>
    <w:tmpl w:val="121E4498"/>
    <w:lvl w:ilvl="0" w:tplc="31EC85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B4911"/>
    <w:multiLevelType w:val="hybridMultilevel"/>
    <w:tmpl w:val="0C58D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2544"/>
    <w:multiLevelType w:val="hybridMultilevel"/>
    <w:tmpl w:val="0C58D0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7F84"/>
    <w:multiLevelType w:val="hybridMultilevel"/>
    <w:tmpl w:val="92EE1B60"/>
    <w:lvl w:ilvl="0" w:tplc="C49A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67416"/>
    <w:multiLevelType w:val="hybridMultilevel"/>
    <w:tmpl w:val="3A844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B5AF2"/>
    <w:multiLevelType w:val="hybridMultilevel"/>
    <w:tmpl w:val="65A4D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6103A"/>
    <w:multiLevelType w:val="hybridMultilevel"/>
    <w:tmpl w:val="0C58D0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937"/>
    <w:multiLevelType w:val="hybridMultilevel"/>
    <w:tmpl w:val="357C56C0"/>
    <w:lvl w:ilvl="0" w:tplc="31EC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5512B"/>
    <w:multiLevelType w:val="hybridMultilevel"/>
    <w:tmpl w:val="0C58D0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007AD"/>
    <w:multiLevelType w:val="hybridMultilevel"/>
    <w:tmpl w:val="AA08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50AB8"/>
    <w:multiLevelType w:val="hybridMultilevel"/>
    <w:tmpl w:val="DEB0B84A"/>
    <w:lvl w:ilvl="0" w:tplc="C49A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5614"/>
    <w:multiLevelType w:val="hybridMultilevel"/>
    <w:tmpl w:val="43BE34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353045"/>
    <w:multiLevelType w:val="hybridMultilevel"/>
    <w:tmpl w:val="94E82C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83688"/>
    <w:multiLevelType w:val="hybridMultilevel"/>
    <w:tmpl w:val="0C1A9108"/>
    <w:lvl w:ilvl="0" w:tplc="31EC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593A"/>
    <w:multiLevelType w:val="hybridMultilevel"/>
    <w:tmpl w:val="AF8657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2B7226"/>
    <w:multiLevelType w:val="hybridMultilevel"/>
    <w:tmpl w:val="1EDC56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3597">
    <w:abstractNumId w:val="8"/>
  </w:num>
  <w:num w:numId="2" w16cid:durableId="1450585529">
    <w:abstractNumId w:val="25"/>
  </w:num>
  <w:num w:numId="3" w16cid:durableId="1082797350">
    <w:abstractNumId w:val="28"/>
  </w:num>
  <w:num w:numId="4" w16cid:durableId="1266958557">
    <w:abstractNumId w:val="3"/>
  </w:num>
  <w:num w:numId="5" w16cid:durableId="630524847">
    <w:abstractNumId w:val="31"/>
  </w:num>
  <w:num w:numId="6" w16cid:durableId="1600290681">
    <w:abstractNumId w:val="21"/>
  </w:num>
  <w:num w:numId="7" w16cid:durableId="670177684">
    <w:abstractNumId w:val="15"/>
  </w:num>
  <w:num w:numId="8" w16cid:durableId="1883470583">
    <w:abstractNumId w:val="14"/>
  </w:num>
  <w:num w:numId="9" w16cid:durableId="643968964">
    <w:abstractNumId w:val="11"/>
  </w:num>
  <w:num w:numId="10" w16cid:durableId="682821107">
    <w:abstractNumId w:val="17"/>
  </w:num>
  <w:num w:numId="11" w16cid:durableId="1725449942">
    <w:abstractNumId w:val="18"/>
  </w:num>
  <w:num w:numId="12" w16cid:durableId="1338189416">
    <w:abstractNumId w:val="4"/>
  </w:num>
  <w:num w:numId="13" w16cid:durableId="349450062">
    <w:abstractNumId w:val="6"/>
  </w:num>
  <w:num w:numId="14" w16cid:durableId="2003465201">
    <w:abstractNumId w:val="22"/>
  </w:num>
  <w:num w:numId="15" w16cid:durableId="1192918515">
    <w:abstractNumId w:val="24"/>
  </w:num>
  <w:num w:numId="16" w16cid:durableId="813527999">
    <w:abstractNumId w:val="9"/>
  </w:num>
  <w:num w:numId="17" w16cid:durableId="1001196336">
    <w:abstractNumId w:val="2"/>
  </w:num>
  <w:num w:numId="18" w16cid:durableId="1563371660">
    <w:abstractNumId w:val="23"/>
  </w:num>
  <w:num w:numId="19" w16cid:durableId="756367851">
    <w:abstractNumId w:val="0"/>
  </w:num>
  <w:num w:numId="20" w16cid:durableId="308557549">
    <w:abstractNumId w:val="13"/>
  </w:num>
  <w:num w:numId="21" w16cid:durableId="1771244415">
    <w:abstractNumId w:val="29"/>
  </w:num>
  <w:num w:numId="22" w16cid:durableId="690569033">
    <w:abstractNumId w:val="5"/>
  </w:num>
  <w:num w:numId="23" w16cid:durableId="126627440">
    <w:abstractNumId w:val="10"/>
  </w:num>
  <w:num w:numId="24" w16cid:durableId="988557585">
    <w:abstractNumId w:val="16"/>
  </w:num>
  <w:num w:numId="25" w16cid:durableId="565261300">
    <w:abstractNumId w:val="12"/>
  </w:num>
  <w:num w:numId="26" w16cid:durableId="1594629810">
    <w:abstractNumId w:val="20"/>
  </w:num>
  <w:num w:numId="27" w16cid:durableId="1222984189">
    <w:abstractNumId w:val="7"/>
  </w:num>
  <w:num w:numId="28" w16cid:durableId="1183858019">
    <w:abstractNumId w:val="27"/>
  </w:num>
  <w:num w:numId="29" w16cid:durableId="1222139093">
    <w:abstractNumId w:val="26"/>
  </w:num>
  <w:num w:numId="30" w16cid:durableId="472139743">
    <w:abstractNumId w:val="19"/>
  </w:num>
  <w:num w:numId="31" w16cid:durableId="56634161">
    <w:abstractNumId w:val="1"/>
  </w:num>
  <w:num w:numId="32" w16cid:durableId="72831172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49"/>
    <w:rsid w:val="00000A90"/>
    <w:rsid w:val="00003B84"/>
    <w:rsid w:val="00012DE5"/>
    <w:rsid w:val="00014C31"/>
    <w:rsid w:val="0001617C"/>
    <w:rsid w:val="000248F1"/>
    <w:rsid w:val="00026031"/>
    <w:rsid w:val="00027956"/>
    <w:rsid w:val="000431F5"/>
    <w:rsid w:val="00043761"/>
    <w:rsid w:val="00044A9E"/>
    <w:rsid w:val="0004523C"/>
    <w:rsid w:val="00047A8D"/>
    <w:rsid w:val="00054F5C"/>
    <w:rsid w:val="000570E0"/>
    <w:rsid w:val="00057B16"/>
    <w:rsid w:val="00064C70"/>
    <w:rsid w:val="00070662"/>
    <w:rsid w:val="00081822"/>
    <w:rsid w:val="0008303D"/>
    <w:rsid w:val="00083BCB"/>
    <w:rsid w:val="00084EF9"/>
    <w:rsid w:val="00086552"/>
    <w:rsid w:val="00087E99"/>
    <w:rsid w:val="000918C9"/>
    <w:rsid w:val="0009560C"/>
    <w:rsid w:val="00096F36"/>
    <w:rsid w:val="000A1F23"/>
    <w:rsid w:val="000A2A20"/>
    <w:rsid w:val="000A3FED"/>
    <w:rsid w:val="000B2842"/>
    <w:rsid w:val="000B66C7"/>
    <w:rsid w:val="000C14ED"/>
    <w:rsid w:val="000C222A"/>
    <w:rsid w:val="000D0149"/>
    <w:rsid w:val="000D20F5"/>
    <w:rsid w:val="000D3A0C"/>
    <w:rsid w:val="000D6357"/>
    <w:rsid w:val="000D7D70"/>
    <w:rsid w:val="000E33D6"/>
    <w:rsid w:val="000F2DC8"/>
    <w:rsid w:val="000F40E9"/>
    <w:rsid w:val="000F7ECC"/>
    <w:rsid w:val="001004DD"/>
    <w:rsid w:val="00102BA2"/>
    <w:rsid w:val="00113E98"/>
    <w:rsid w:val="0011737F"/>
    <w:rsid w:val="00122A5B"/>
    <w:rsid w:val="00123F62"/>
    <w:rsid w:val="00131A14"/>
    <w:rsid w:val="00134F22"/>
    <w:rsid w:val="00140664"/>
    <w:rsid w:val="0014500F"/>
    <w:rsid w:val="00146849"/>
    <w:rsid w:val="001526CB"/>
    <w:rsid w:val="0015379B"/>
    <w:rsid w:val="001609B7"/>
    <w:rsid w:val="00162430"/>
    <w:rsid w:val="0016507B"/>
    <w:rsid w:val="001650FB"/>
    <w:rsid w:val="00170183"/>
    <w:rsid w:val="00180A34"/>
    <w:rsid w:val="00181BFC"/>
    <w:rsid w:val="001838D8"/>
    <w:rsid w:val="0018449F"/>
    <w:rsid w:val="0019704A"/>
    <w:rsid w:val="001A0FC0"/>
    <w:rsid w:val="001A1336"/>
    <w:rsid w:val="001B4934"/>
    <w:rsid w:val="001C5E8F"/>
    <w:rsid w:val="001E1489"/>
    <w:rsid w:val="001E68BF"/>
    <w:rsid w:val="001F3EDF"/>
    <w:rsid w:val="001F765E"/>
    <w:rsid w:val="00202DAC"/>
    <w:rsid w:val="0022438E"/>
    <w:rsid w:val="00235542"/>
    <w:rsid w:val="00240C90"/>
    <w:rsid w:val="00250B10"/>
    <w:rsid w:val="002525F7"/>
    <w:rsid w:val="002528EC"/>
    <w:rsid w:val="00265FDE"/>
    <w:rsid w:val="00267D60"/>
    <w:rsid w:val="00282288"/>
    <w:rsid w:val="00293EE9"/>
    <w:rsid w:val="00294BB0"/>
    <w:rsid w:val="00295870"/>
    <w:rsid w:val="00296254"/>
    <w:rsid w:val="002A33CC"/>
    <w:rsid w:val="002C1E8C"/>
    <w:rsid w:val="002C1F89"/>
    <w:rsid w:val="002C4003"/>
    <w:rsid w:val="002C5BFB"/>
    <w:rsid w:val="002C7D18"/>
    <w:rsid w:val="002D084A"/>
    <w:rsid w:val="002D7820"/>
    <w:rsid w:val="002E31FE"/>
    <w:rsid w:val="002F39E5"/>
    <w:rsid w:val="002F42C5"/>
    <w:rsid w:val="003060BD"/>
    <w:rsid w:val="00312350"/>
    <w:rsid w:val="00332FBB"/>
    <w:rsid w:val="0033793A"/>
    <w:rsid w:val="00344320"/>
    <w:rsid w:val="00345545"/>
    <w:rsid w:val="00351D61"/>
    <w:rsid w:val="00355FBB"/>
    <w:rsid w:val="0036395A"/>
    <w:rsid w:val="003667BA"/>
    <w:rsid w:val="0037190C"/>
    <w:rsid w:val="00374AAF"/>
    <w:rsid w:val="00377FB1"/>
    <w:rsid w:val="003833C0"/>
    <w:rsid w:val="00387B9E"/>
    <w:rsid w:val="00393830"/>
    <w:rsid w:val="00393C68"/>
    <w:rsid w:val="003A1175"/>
    <w:rsid w:val="003B44EE"/>
    <w:rsid w:val="003B7CDB"/>
    <w:rsid w:val="003C487D"/>
    <w:rsid w:val="003C6D86"/>
    <w:rsid w:val="003D7EB0"/>
    <w:rsid w:val="003F4507"/>
    <w:rsid w:val="003F7BF1"/>
    <w:rsid w:val="00400EDB"/>
    <w:rsid w:val="0040126C"/>
    <w:rsid w:val="0040178F"/>
    <w:rsid w:val="004051F5"/>
    <w:rsid w:val="00413727"/>
    <w:rsid w:val="00414A76"/>
    <w:rsid w:val="00414A8F"/>
    <w:rsid w:val="00421507"/>
    <w:rsid w:val="00434745"/>
    <w:rsid w:val="004362CD"/>
    <w:rsid w:val="004362DC"/>
    <w:rsid w:val="00436371"/>
    <w:rsid w:val="00440A73"/>
    <w:rsid w:val="00442525"/>
    <w:rsid w:val="00455BC3"/>
    <w:rsid w:val="00456ACC"/>
    <w:rsid w:val="0046091D"/>
    <w:rsid w:val="004666A1"/>
    <w:rsid w:val="0047192C"/>
    <w:rsid w:val="00474B63"/>
    <w:rsid w:val="00476FE2"/>
    <w:rsid w:val="00482B51"/>
    <w:rsid w:val="00483EB0"/>
    <w:rsid w:val="00487F4A"/>
    <w:rsid w:val="004942AA"/>
    <w:rsid w:val="004A13C1"/>
    <w:rsid w:val="004A23DA"/>
    <w:rsid w:val="004A3855"/>
    <w:rsid w:val="004A4AAF"/>
    <w:rsid w:val="004B21EE"/>
    <w:rsid w:val="004B4626"/>
    <w:rsid w:val="004B6CA9"/>
    <w:rsid w:val="004C02A0"/>
    <w:rsid w:val="004C3C98"/>
    <w:rsid w:val="004C538A"/>
    <w:rsid w:val="004C61FA"/>
    <w:rsid w:val="004C79B8"/>
    <w:rsid w:val="004D17E5"/>
    <w:rsid w:val="004D2168"/>
    <w:rsid w:val="004D32E3"/>
    <w:rsid w:val="004D4CCC"/>
    <w:rsid w:val="004E10C3"/>
    <w:rsid w:val="004E2F59"/>
    <w:rsid w:val="004E528B"/>
    <w:rsid w:val="004E73DB"/>
    <w:rsid w:val="004E742D"/>
    <w:rsid w:val="004F25D4"/>
    <w:rsid w:val="004F3B66"/>
    <w:rsid w:val="004F5088"/>
    <w:rsid w:val="004F63D7"/>
    <w:rsid w:val="00515B7D"/>
    <w:rsid w:val="00517361"/>
    <w:rsid w:val="00517938"/>
    <w:rsid w:val="00523177"/>
    <w:rsid w:val="0053105F"/>
    <w:rsid w:val="0053199F"/>
    <w:rsid w:val="005329C9"/>
    <w:rsid w:val="00533C5E"/>
    <w:rsid w:val="005350FE"/>
    <w:rsid w:val="00540D33"/>
    <w:rsid w:val="00544E83"/>
    <w:rsid w:val="00544F4D"/>
    <w:rsid w:val="00562C7D"/>
    <w:rsid w:val="005817AC"/>
    <w:rsid w:val="00582071"/>
    <w:rsid w:val="00591665"/>
    <w:rsid w:val="00593F02"/>
    <w:rsid w:val="00596285"/>
    <w:rsid w:val="00597992"/>
    <w:rsid w:val="005A79E9"/>
    <w:rsid w:val="005B26C9"/>
    <w:rsid w:val="005C04D0"/>
    <w:rsid w:val="005C5949"/>
    <w:rsid w:val="005D6402"/>
    <w:rsid w:val="005D6E5E"/>
    <w:rsid w:val="005E0AB3"/>
    <w:rsid w:val="005E20F5"/>
    <w:rsid w:val="005F110B"/>
    <w:rsid w:val="005F14FB"/>
    <w:rsid w:val="005F336C"/>
    <w:rsid w:val="005F355E"/>
    <w:rsid w:val="00604FD4"/>
    <w:rsid w:val="00606649"/>
    <w:rsid w:val="00606F6E"/>
    <w:rsid w:val="006104F2"/>
    <w:rsid w:val="006121F6"/>
    <w:rsid w:val="006230BD"/>
    <w:rsid w:val="00634AB5"/>
    <w:rsid w:val="006412E8"/>
    <w:rsid w:val="00642988"/>
    <w:rsid w:val="00644303"/>
    <w:rsid w:val="00645BFA"/>
    <w:rsid w:val="00647D28"/>
    <w:rsid w:val="00650740"/>
    <w:rsid w:val="00650EE6"/>
    <w:rsid w:val="0065513E"/>
    <w:rsid w:val="00656278"/>
    <w:rsid w:val="006603AB"/>
    <w:rsid w:val="00660F33"/>
    <w:rsid w:val="00673730"/>
    <w:rsid w:val="006931A3"/>
    <w:rsid w:val="0069418B"/>
    <w:rsid w:val="00694805"/>
    <w:rsid w:val="006975B2"/>
    <w:rsid w:val="00697CB4"/>
    <w:rsid w:val="006A5E89"/>
    <w:rsid w:val="006B278E"/>
    <w:rsid w:val="006B7AE3"/>
    <w:rsid w:val="006C3A85"/>
    <w:rsid w:val="006D7B81"/>
    <w:rsid w:val="006E0742"/>
    <w:rsid w:val="006E5034"/>
    <w:rsid w:val="006E6480"/>
    <w:rsid w:val="006E728E"/>
    <w:rsid w:val="006E76FC"/>
    <w:rsid w:val="006F0909"/>
    <w:rsid w:val="006F13E8"/>
    <w:rsid w:val="006F2D66"/>
    <w:rsid w:val="00700C1E"/>
    <w:rsid w:val="0070404D"/>
    <w:rsid w:val="00704FF5"/>
    <w:rsid w:val="00706A9C"/>
    <w:rsid w:val="00706EB7"/>
    <w:rsid w:val="00711D3F"/>
    <w:rsid w:val="00714E30"/>
    <w:rsid w:val="00715233"/>
    <w:rsid w:val="00722954"/>
    <w:rsid w:val="00724E79"/>
    <w:rsid w:val="00732624"/>
    <w:rsid w:val="00733D43"/>
    <w:rsid w:val="007378FA"/>
    <w:rsid w:val="00740BA6"/>
    <w:rsid w:val="00747DF3"/>
    <w:rsid w:val="007503DD"/>
    <w:rsid w:val="0075441D"/>
    <w:rsid w:val="0076520A"/>
    <w:rsid w:val="00766969"/>
    <w:rsid w:val="00767A2A"/>
    <w:rsid w:val="00773E03"/>
    <w:rsid w:val="007771E7"/>
    <w:rsid w:val="00777BF0"/>
    <w:rsid w:val="00780032"/>
    <w:rsid w:val="007803A7"/>
    <w:rsid w:val="007828FB"/>
    <w:rsid w:val="00782F25"/>
    <w:rsid w:val="00791AB5"/>
    <w:rsid w:val="00792169"/>
    <w:rsid w:val="0079232D"/>
    <w:rsid w:val="00792D27"/>
    <w:rsid w:val="00793D67"/>
    <w:rsid w:val="007A18CA"/>
    <w:rsid w:val="007A415C"/>
    <w:rsid w:val="007A5CBF"/>
    <w:rsid w:val="007B42F5"/>
    <w:rsid w:val="007D11B4"/>
    <w:rsid w:val="007D2AE8"/>
    <w:rsid w:val="007D2DEF"/>
    <w:rsid w:val="007D4818"/>
    <w:rsid w:val="007D4BB3"/>
    <w:rsid w:val="007D5843"/>
    <w:rsid w:val="007D7C85"/>
    <w:rsid w:val="007E530A"/>
    <w:rsid w:val="007F1A61"/>
    <w:rsid w:val="00801130"/>
    <w:rsid w:val="008014EC"/>
    <w:rsid w:val="00804B3A"/>
    <w:rsid w:val="00810221"/>
    <w:rsid w:val="0081144F"/>
    <w:rsid w:val="00812EE0"/>
    <w:rsid w:val="00817891"/>
    <w:rsid w:val="00820B3D"/>
    <w:rsid w:val="008237D7"/>
    <w:rsid w:val="00824D89"/>
    <w:rsid w:val="00827BD8"/>
    <w:rsid w:val="00841E5A"/>
    <w:rsid w:val="00843414"/>
    <w:rsid w:val="0084618D"/>
    <w:rsid w:val="0085344F"/>
    <w:rsid w:val="0086012F"/>
    <w:rsid w:val="00867CFC"/>
    <w:rsid w:val="00871441"/>
    <w:rsid w:val="008747A0"/>
    <w:rsid w:val="0087557C"/>
    <w:rsid w:val="00880EFE"/>
    <w:rsid w:val="0088387F"/>
    <w:rsid w:val="0089260A"/>
    <w:rsid w:val="00894F92"/>
    <w:rsid w:val="00895E51"/>
    <w:rsid w:val="008A04DA"/>
    <w:rsid w:val="008A0BFA"/>
    <w:rsid w:val="008A18A3"/>
    <w:rsid w:val="008A1DC5"/>
    <w:rsid w:val="008B1F72"/>
    <w:rsid w:val="008B3204"/>
    <w:rsid w:val="008C1E6D"/>
    <w:rsid w:val="008C3D14"/>
    <w:rsid w:val="008C54DC"/>
    <w:rsid w:val="008C68F5"/>
    <w:rsid w:val="008D6011"/>
    <w:rsid w:val="008D7347"/>
    <w:rsid w:val="008F29D5"/>
    <w:rsid w:val="008F5633"/>
    <w:rsid w:val="0090064E"/>
    <w:rsid w:val="00901797"/>
    <w:rsid w:val="00902207"/>
    <w:rsid w:val="00902434"/>
    <w:rsid w:val="00902ED2"/>
    <w:rsid w:val="00910D40"/>
    <w:rsid w:val="00911E3F"/>
    <w:rsid w:val="00912F2F"/>
    <w:rsid w:val="009159BC"/>
    <w:rsid w:val="00915E6A"/>
    <w:rsid w:val="009160AD"/>
    <w:rsid w:val="00922DE1"/>
    <w:rsid w:val="00930B8B"/>
    <w:rsid w:val="00930FE1"/>
    <w:rsid w:val="00931031"/>
    <w:rsid w:val="00931D6E"/>
    <w:rsid w:val="00934846"/>
    <w:rsid w:val="00935836"/>
    <w:rsid w:val="00936D8B"/>
    <w:rsid w:val="009372CD"/>
    <w:rsid w:val="009448A7"/>
    <w:rsid w:val="009615F0"/>
    <w:rsid w:val="00972B3D"/>
    <w:rsid w:val="00974241"/>
    <w:rsid w:val="00984342"/>
    <w:rsid w:val="00985CEA"/>
    <w:rsid w:val="00986348"/>
    <w:rsid w:val="0099220B"/>
    <w:rsid w:val="00994FCF"/>
    <w:rsid w:val="009969B5"/>
    <w:rsid w:val="009A094A"/>
    <w:rsid w:val="009A780F"/>
    <w:rsid w:val="009B0B03"/>
    <w:rsid w:val="009B5018"/>
    <w:rsid w:val="009C18AD"/>
    <w:rsid w:val="009D04D6"/>
    <w:rsid w:val="009D0A20"/>
    <w:rsid w:val="009D3EFD"/>
    <w:rsid w:val="009E1DBA"/>
    <w:rsid w:val="009E3CCA"/>
    <w:rsid w:val="009E3DFC"/>
    <w:rsid w:val="009E7B98"/>
    <w:rsid w:val="009E7D21"/>
    <w:rsid w:val="009F2847"/>
    <w:rsid w:val="00A03BE5"/>
    <w:rsid w:val="00A058CD"/>
    <w:rsid w:val="00A1141E"/>
    <w:rsid w:val="00A155D8"/>
    <w:rsid w:val="00A21369"/>
    <w:rsid w:val="00A242C6"/>
    <w:rsid w:val="00A24716"/>
    <w:rsid w:val="00A26790"/>
    <w:rsid w:val="00A36FA4"/>
    <w:rsid w:val="00A4361D"/>
    <w:rsid w:val="00A45E53"/>
    <w:rsid w:val="00A53C78"/>
    <w:rsid w:val="00A664B6"/>
    <w:rsid w:val="00A71A8B"/>
    <w:rsid w:val="00A94CB1"/>
    <w:rsid w:val="00AA173D"/>
    <w:rsid w:val="00AA66D6"/>
    <w:rsid w:val="00AB353A"/>
    <w:rsid w:val="00AB6630"/>
    <w:rsid w:val="00AB6B50"/>
    <w:rsid w:val="00AC1C45"/>
    <w:rsid w:val="00AC2D3E"/>
    <w:rsid w:val="00AC57ED"/>
    <w:rsid w:val="00AC6EFA"/>
    <w:rsid w:val="00AD29C6"/>
    <w:rsid w:val="00AD7463"/>
    <w:rsid w:val="00AE23F6"/>
    <w:rsid w:val="00AE2925"/>
    <w:rsid w:val="00AE31EE"/>
    <w:rsid w:val="00AE626D"/>
    <w:rsid w:val="00AF1408"/>
    <w:rsid w:val="00AF3B0A"/>
    <w:rsid w:val="00AF52A0"/>
    <w:rsid w:val="00AF6556"/>
    <w:rsid w:val="00B02075"/>
    <w:rsid w:val="00B06479"/>
    <w:rsid w:val="00B15E3B"/>
    <w:rsid w:val="00B2230D"/>
    <w:rsid w:val="00B22444"/>
    <w:rsid w:val="00B261DF"/>
    <w:rsid w:val="00B3196C"/>
    <w:rsid w:val="00B31B9A"/>
    <w:rsid w:val="00B410A3"/>
    <w:rsid w:val="00B45F50"/>
    <w:rsid w:val="00B52820"/>
    <w:rsid w:val="00B52D51"/>
    <w:rsid w:val="00B54B42"/>
    <w:rsid w:val="00B577FD"/>
    <w:rsid w:val="00B61D33"/>
    <w:rsid w:val="00B67C87"/>
    <w:rsid w:val="00B7416F"/>
    <w:rsid w:val="00B80C88"/>
    <w:rsid w:val="00B97B39"/>
    <w:rsid w:val="00BA4F65"/>
    <w:rsid w:val="00BB0C5B"/>
    <w:rsid w:val="00BB67AC"/>
    <w:rsid w:val="00BC0CB2"/>
    <w:rsid w:val="00BC4F7E"/>
    <w:rsid w:val="00BC523A"/>
    <w:rsid w:val="00BC7BF8"/>
    <w:rsid w:val="00BE27EB"/>
    <w:rsid w:val="00BE35B5"/>
    <w:rsid w:val="00BE49DE"/>
    <w:rsid w:val="00BF15A4"/>
    <w:rsid w:val="00BF77CD"/>
    <w:rsid w:val="00C036DA"/>
    <w:rsid w:val="00C03CD7"/>
    <w:rsid w:val="00C055CC"/>
    <w:rsid w:val="00C133F6"/>
    <w:rsid w:val="00C14D76"/>
    <w:rsid w:val="00C16BD5"/>
    <w:rsid w:val="00C20421"/>
    <w:rsid w:val="00C23E58"/>
    <w:rsid w:val="00C33B55"/>
    <w:rsid w:val="00C410D0"/>
    <w:rsid w:val="00C43BB6"/>
    <w:rsid w:val="00C442F1"/>
    <w:rsid w:val="00C51BA4"/>
    <w:rsid w:val="00C525F6"/>
    <w:rsid w:val="00C53C20"/>
    <w:rsid w:val="00C706E6"/>
    <w:rsid w:val="00C718E6"/>
    <w:rsid w:val="00C80284"/>
    <w:rsid w:val="00C8063A"/>
    <w:rsid w:val="00C86F1A"/>
    <w:rsid w:val="00C901E4"/>
    <w:rsid w:val="00C91B1A"/>
    <w:rsid w:val="00C96BB6"/>
    <w:rsid w:val="00C9776A"/>
    <w:rsid w:val="00CA300C"/>
    <w:rsid w:val="00CA76C6"/>
    <w:rsid w:val="00CC15BE"/>
    <w:rsid w:val="00CD10BB"/>
    <w:rsid w:val="00CD23FB"/>
    <w:rsid w:val="00CD7548"/>
    <w:rsid w:val="00CE066D"/>
    <w:rsid w:val="00CE5EF9"/>
    <w:rsid w:val="00CF7911"/>
    <w:rsid w:val="00D1034A"/>
    <w:rsid w:val="00D11156"/>
    <w:rsid w:val="00D12B72"/>
    <w:rsid w:val="00D172F6"/>
    <w:rsid w:val="00D26AD1"/>
    <w:rsid w:val="00D30C8B"/>
    <w:rsid w:val="00D450E7"/>
    <w:rsid w:val="00D45F9D"/>
    <w:rsid w:val="00D51D7B"/>
    <w:rsid w:val="00D548FA"/>
    <w:rsid w:val="00D56CF4"/>
    <w:rsid w:val="00D637FA"/>
    <w:rsid w:val="00D64E63"/>
    <w:rsid w:val="00D6661F"/>
    <w:rsid w:val="00D85C72"/>
    <w:rsid w:val="00D86A84"/>
    <w:rsid w:val="00D9789B"/>
    <w:rsid w:val="00DA6360"/>
    <w:rsid w:val="00DC1CE0"/>
    <w:rsid w:val="00DC7A47"/>
    <w:rsid w:val="00DD1DE2"/>
    <w:rsid w:val="00DD2FCD"/>
    <w:rsid w:val="00DD3FBC"/>
    <w:rsid w:val="00DD6B6E"/>
    <w:rsid w:val="00DD7214"/>
    <w:rsid w:val="00DE399B"/>
    <w:rsid w:val="00DE6D34"/>
    <w:rsid w:val="00DE7B63"/>
    <w:rsid w:val="00DF03A9"/>
    <w:rsid w:val="00DF0923"/>
    <w:rsid w:val="00E017C6"/>
    <w:rsid w:val="00E115F5"/>
    <w:rsid w:val="00E13108"/>
    <w:rsid w:val="00E13926"/>
    <w:rsid w:val="00E166E1"/>
    <w:rsid w:val="00E201FD"/>
    <w:rsid w:val="00E23787"/>
    <w:rsid w:val="00E27DCB"/>
    <w:rsid w:val="00E3266D"/>
    <w:rsid w:val="00E32ED4"/>
    <w:rsid w:val="00E34528"/>
    <w:rsid w:val="00E368F7"/>
    <w:rsid w:val="00E370EF"/>
    <w:rsid w:val="00E4184C"/>
    <w:rsid w:val="00E44470"/>
    <w:rsid w:val="00E45064"/>
    <w:rsid w:val="00E47ED8"/>
    <w:rsid w:val="00E54B77"/>
    <w:rsid w:val="00E657E3"/>
    <w:rsid w:val="00E7513F"/>
    <w:rsid w:val="00E81B66"/>
    <w:rsid w:val="00E82979"/>
    <w:rsid w:val="00E86057"/>
    <w:rsid w:val="00E9392E"/>
    <w:rsid w:val="00EA1155"/>
    <w:rsid w:val="00EA1C56"/>
    <w:rsid w:val="00EA5E12"/>
    <w:rsid w:val="00EA7EAA"/>
    <w:rsid w:val="00EB3750"/>
    <w:rsid w:val="00EB5B66"/>
    <w:rsid w:val="00EB5D6E"/>
    <w:rsid w:val="00EC0E8D"/>
    <w:rsid w:val="00EC43AA"/>
    <w:rsid w:val="00EC549D"/>
    <w:rsid w:val="00EC5D13"/>
    <w:rsid w:val="00EC60AE"/>
    <w:rsid w:val="00EC704C"/>
    <w:rsid w:val="00ED0B20"/>
    <w:rsid w:val="00ED3E02"/>
    <w:rsid w:val="00EE4F9C"/>
    <w:rsid w:val="00EE5138"/>
    <w:rsid w:val="00EE7132"/>
    <w:rsid w:val="00EF2716"/>
    <w:rsid w:val="00EF3F23"/>
    <w:rsid w:val="00F01C1A"/>
    <w:rsid w:val="00F04260"/>
    <w:rsid w:val="00F04770"/>
    <w:rsid w:val="00F055FA"/>
    <w:rsid w:val="00F06425"/>
    <w:rsid w:val="00F11A6B"/>
    <w:rsid w:val="00F12E2E"/>
    <w:rsid w:val="00F13F61"/>
    <w:rsid w:val="00F168C3"/>
    <w:rsid w:val="00F22190"/>
    <w:rsid w:val="00F51D4B"/>
    <w:rsid w:val="00F52ED8"/>
    <w:rsid w:val="00F534BC"/>
    <w:rsid w:val="00F63CF6"/>
    <w:rsid w:val="00F63FC9"/>
    <w:rsid w:val="00F65647"/>
    <w:rsid w:val="00F70A31"/>
    <w:rsid w:val="00F71590"/>
    <w:rsid w:val="00F843F2"/>
    <w:rsid w:val="00FA0CAC"/>
    <w:rsid w:val="00FB0F1F"/>
    <w:rsid w:val="00FB124B"/>
    <w:rsid w:val="00FB46AB"/>
    <w:rsid w:val="00FC291E"/>
    <w:rsid w:val="00FC5916"/>
    <w:rsid w:val="00FD05E1"/>
    <w:rsid w:val="00FD2143"/>
    <w:rsid w:val="00FD694C"/>
    <w:rsid w:val="00FE07B2"/>
    <w:rsid w:val="00FE56FE"/>
    <w:rsid w:val="00FE5D88"/>
    <w:rsid w:val="00FF2CD3"/>
    <w:rsid w:val="00FF2F54"/>
    <w:rsid w:val="00FF51CF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ACEC"/>
  <w15:docId w15:val="{80A3BA11-4DBD-4C41-B35F-3E873410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7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849"/>
    <w:pPr>
      <w:keepNext/>
      <w:jc w:val="center"/>
      <w:outlineLvl w:val="0"/>
    </w:pPr>
    <w:rPr>
      <w:rFonts w:ascii="Arial" w:eastAsia="Arial Unicode MS" w:hAnsi="Arial"/>
      <w:b/>
      <w:i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46849"/>
    <w:pPr>
      <w:keepNext/>
      <w:jc w:val="center"/>
      <w:outlineLvl w:val="1"/>
    </w:pPr>
    <w:rPr>
      <w:rFonts w:ascii="Garamond" w:eastAsia="Arial Unicode MS" w:hAnsi="Garamond"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46849"/>
    <w:rPr>
      <w:rFonts w:ascii="Arial" w:eastAsia="Arial Unicode MS" w:hAnsi="Arial" w:cs="Times New Roman"/>
      <w:b/>
      <w:iCs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semiHidden/>
    <w:rsid w:val="00146849"/>
    <w:rPr>
      <w:rFonts w:ascii="Garamond" w:eastAsia="Arial Unicode MS" w:hAnsi="Garamond" w:cs="Times New Roman"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146849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46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6849"/>
    <w:pPr>
      <w:spacing w:line="360" w:lineRule="auto"/>
      <w:ind w:left="851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146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146849"/>
    <w:pPr>
      <w:jc w:val="both"/>
    </w:pPr>
    <w:rPr>
      <w:b/>
      <w:bCs/>
      <w:i/>
      <w:iCs/>
      <w:sz w:val="28"/>
      <w:szCs w:val="28"/>
      <w:lang w:val="x-none" w:eastAsia="x-none"/>
    </w:rPr>
  </w:style>
  <w:style w:type="character" w:customStyle="1" w:styleId="Tekstpodstawowy3Znak">
    <w:name w:val="Tekst podstawowy 3 Znak"/>
    <w:link w:val="Tekstpodstawowy3"/>
    <w:rsid w:val="00146849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2F42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68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C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5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C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B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4B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94BB0"/>
    <w:rPr>
      <w:vertAlign w:val="superscript"/>
    </w:rPr>
  </w:style>
  <w:style w:type="character" w:styleId="Hipercze">
    <w:name w:val="Hyperlink"/>
    <w:uiPriority w:val="99"/>
    <w:unhideWhenUsed/>
    <w:rsid w:val="0089260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926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B761-C4C4-4E21-8B61-83BA35D3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zczad Foremny Elżbieta</dc:creator>
  <cp:keywords/>
  <cp:lastModifiedBy>.</cp:lastModifiedBy>
  <cp:revision>3</cp:revision>
  <cp:lastPrinted>2022-08-30T11:35:00Z</cp:lastPrinted>
  <dcterms:created xsi:type="dcterms:W3CDTF">2022-09-06T12:52:00Z</dcterms:created>
  <dcterms:modified xsi:type="dcterms:W3CDTF">2022-09-13T09:06:00Z</dcterms:modified>
</cp:coreProperties>
</file>